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578EC" w14:textId="33861F6A" w:rsidR="00E301FB" w:rsidRPr="003E3D57" w:rsidRDefault="00E301FB" w:rsidP="00126C52">
      <w:pPr>
        <w:spacing w:line="276" w:lineRule="auto"/>
        <w:rPr>
          <w:rFonts w:ascii="AbcPrint" w:hAnsi="AbcPrint"/>
          <w:b/>
          <w:sz w:val="22"/>
          <w:szCs w:val="22"/>
        </w:rPr>
      </w:pPr>
      <w:r w:rsidRPr="003E3D57">
        <w:rPr>
          <w:rFonts w:ascii="AbcPrint" w:hAnsi="AbcPrint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77BC2CD" wp14:editId="6A0234F7">
            <wp:simplePos x="0" y="0"/>
            <wp:positionH relativeFrom="column">
              <wp:posOffset>3004185</wp:posOffset>
            </wp:positionH>
            <wp:positionV relativeFrom="paragraph">
              <wp:posOffset>114300</wp:posOffset>
            </wp:positionV>
            <wp:extent cx="1307465" cy="10915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EB">
        <w:rPr>
          <w:rFonts w:ascii="AbcPrint" w:hAnsi="AbcPrint"/>
          <w:b/>
          <w:sz w:val="22"/>
          <w:szCs w:val="22"/>
        </w:rPr>
        <w:t>Language Arts</w:t>
      </w:r>
      <w:r w:rsidRPr="003E3D57">
        <w:rPr>
          <w:rFonts w:ascii="AbcPrint" w:hAnsi="AbcPrint"/>
          <w:b/>
          <w:sz w:val="22"/>
          <w:szCs w:val="22"/>
        </w:rPr>
        <w:t xml:space="preserve"> 7—Course Outline</w:t>
      </w:r>
      <w:r w:rsidR="00D766CE" w:rsidRPr="003E3D57">
        <w:rPr>
          <w:rFonts w:ascii="AbcPrint" w:hAnsi="AbcPrint"/>
          <w:b/>
          <w:sz w:val="22"/>
          <w:szCs w:val="22"/>
        </w:rPr>
        <w:t xml:space="preserve">    </w:t>
      </w:r>
      <w:r w:rsidRPr="003E3D57">
        <w:rPr>
          <w:rFonts w:ascii="AbcPrint" w:hAnsi="AbcPrint"/>
          <w:b/>
          <w:sz w:val="22"/>
          <w:szCs w:val="22"/>
        </w:rPr>
        <w:t xml:space="preserve">  </w:t>
      </w:r>
    </w:p>
    <w:p w14:paraId="48FA6A79" w14:textId="77777777" w:rsidR="00E301FB" w:rsidRPr="003E3D57" w:rsidRDefault="005D70F3" w:rsidP="00126C52">
      <w:pPr>
        <w:spacing w:line="276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Browerville High School</w:t>
      </w:r>
      <w:r w:rsidR="00E775F2" w:rsidRPr="003E3D57">
        <w:rPr>
          <w:rFonts w:ascii="AbcPrint" w:hAnsi="AbcPrint"/>
          <w:sz w:val="22"/>
          <w:szCs w:val="22"/>
        </w:rPr>
        <w:t xml:space="preserve">—Mrs. </w:t>
      </w:r>
      <w:r w:rsidR="00410C03" w:rsidRPr="003E3D57">
        <w:rPr>
          <w:rFonts w:ascii="AbcPrint" w:hAnsi="AbcPrint"/>
          <w:sz w:val="22"/>
          <w:szCs w:val="22"/>
        </w:rPr>
        <w:t xml:space="preserve">Stephanie </w:t>
      </w:r>
      <w:r w:rsidR="00E775F2" w:rsidRPr="003E3D57">
        <w:rPr>
          <w:rFonts w:ascii="AbcPrint" w:hAnsi="AbcPrint"/>
          <w:sz w:val="22"/>
          <w:szCs w:val="22"/>
        </w:rPr>
        <w:t>Eck</w:t>
      </w:r>
      <w:r w:rsidR="00AE3220" w:rsidRPr="003E3D57">
        <w:rPr>
          <w:rFonts w:ascii="AbcPrint" w:hAnsi="AbcPrint"/>
          <w:sz w:val="22"/>
          <w:szCs w:val="22"/>
        </w:rPr>
        <w:t>el</w:t>
      </w:r>
      <w:r w:rsidR="00AE3220" w:rsidRPr="003E3D57">
        <w:rPr>
          <w:rFonts w:ascii="AbcPrint" w:hAnsi="AbcPrint"/>
          <w:sz w:val="22"/>
          <w:szCs w:val="22"/>
        </w:rPr>
        <w:tab/>
      </w:r>
      <w:r w:rsidR="00AE3220" w:rsidRPr="003E3D57">
        <w:rPr>
          <w:rFonts w:ascii="AbcPrint" w:hAnsi="AbcPrint"/>
          <w:sz w:val="22"/>
          <w:szCs w:val="22"/>
        </w:rPr>
        <w:tab/>
      </w:r>
      <w:r w:rsidR="00AE3220" w:rsidRPr="003E3D57">
        <w:rPr>
          <w:rFonts w:ascii="AbcPrint" w:hAnsi="AbcPrint"/>
          <w:sz w:val="22"/>
          <w:szCs w:val="22"/>
        </w:rPr>
        <w:tab/>
      </w:r>
      <w:r w:rsidR="00AE3220" w:rsidRPr="003E3D57">
        <w:rPr>
          <w:rFonts w:ascii="AbcPrint" w:hAnsi="AbcPrint"/>
          <w:sz w:val="22"/>
          <w:szCs w:val="22"/>
        </w:rPr>
        <w:tab/>
      </w:r>
      <w:r w:rsidR="00AE3220" w:rsidRPr="003E3D57">
        <w:rPr>
          <w:rFonts w:ascii="AbcPrint" w:hAnsi="AbcPrint"/>
          <w:sz w:val="22"/>
          <w:szCs w:val="22"/>
        </w:rPr>
        <w:tab/>
        <w:t xml:space="preserve">                        </w:t>
      </w:r>
      <w:r w:rsidR="00D766CE" w:rsidRPr="003E3D57">
        <w:rPr>
          <w:rFonts w:ascii="AbcPrint" w:hAnsi="AbcPrint"/>
          <w:sz w:val="22"/>
          <w:szCs w:val="22"/>
        </w:rPr>
        <w:t xml:space="preserve">   </w:t>
      </w:r>
    </w:p>
    <w:p w14:paraId="22372093" w14:textId="740AB324" w:rsidR="00E301FB" w:rsidRPr="003E3D57" w:rsidRDefault="00E301FB" w:rsidP="00126C52">
      <w:pPr>
        <w:spacing w:line="276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Email: </w:t>
      </w:r>
      <w:hyperlink r:id="rId10" w:history="1">
        <w:r w:rsidR="005D70F3" w:rsidRPr="003E3D57">
          <w:rPr>
            <w:rStyle w:val="Hyperlink"/>
            <w:rFonts w:ascii="AbcPrint" w:hAnsi="AbcPrint"/>
            <w:color w:val="auto"/>
            <w:sz w:val="22"/>
            <w:szCs w:val="22"/>
            <w:u w:val="none"/>
          </w:rPr>
          <w:t>seckel@browerville.</w:t>
        </w:r>
        <w:r w:rsidR="00A167A8" w:rsidRPr="003E3D57">
          <w:rPr>
            <w:rStyle w:val="Hyperlink"/>
            <w:rFonts w:ascii="AbcPrint" w:hAnsi="AbcPrint"/>
            <w:color w:val="auto"/>
            <w:sz w:val="22"/>
            <w:szCs w:val="22"/>
            <w:u w:val="none"/>
          </w:rPr>
          <w:t>k12.mn.us</w:t>
        </w:r>
      </w:hyperlink>
      <w:r w:rsidRPr="003E3D57">
        <w:rPr>
          <w:rStyle w:val="Hyperlink"/>
          <w:rFonts w:ascii="AbcPrint" w:hAnsi="AbcPrint"/>
          <w:color w:val="auto"/>
          <w:sz w:val="22"/>
          <w:szCs w:val="22"/>
          <w:u w:val="none"/>
        </w:rPr>
        <w:tab/>
        <w:t xml:space="preserve"> Phone: </w:t>
      </w:r>
      <w:r w:rsidRPr="003E3D57">
        <w:rPr>
          <w:rFonts w:ascii="AbcPrint" w:hAnsi="AbcPrint"/>
          <w:sz w:val="22"/>
          <w:szCs w:val="22"/>
        </w:rPr>
        <w:t xml:space="preserve">320-594-2272 </w:t>
      </w:r>
      <w:r w:rsidR="000967EB" w:rsidRPr="003E3D57">
        <w:rPr>
          <w:rFonts w:ascii="AbcPrint" w:hAnsi="AbcPrint"/>
          <w:sz w:val="22"/>
          <w:szCs w:val="22"/>
        </w:rPr>
        <w:t>ext.</w:t>
      </w:r>
      <w:r w:rsidR="00B174E1">
        <w:rPr>
          <w:rFonts w:ascii="AbcPrint" w:hAnsi="AbcPrint"/>
          <w:sz w:val="22"/>
          <w:szCs w:val="22"/>
        </w:rPr>
        <w:t xml:space="preserve"> 159</w:t>
      </w:r>
    </w:p>
    <w:p w14:paraId="48615736" w14:textId="37E972B5" w:rsidR="00A167A8" w:rsidRPr="003E3D57" w:rsidRDefault="00D76CC0" w:rsidP="00126C52">
      <w:pPr>
        <w:spacing w:line="276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Office hours: 11:10-12:0</w:t>
      </w:r>
      <w:r w:rsidR="003A2083" w:rsidRPr="003E3D57">
        <w:rPr>
          <w:rFonts w:ascii="AbcPrint" w:hAnsi="AbcPrint"/>
          <w:sz w:val="22"/>
          <w:szCs w:val="22"/>
        </w:rPr>
        <w:t>0</w:t>
      </w:r>
      <w:r w:rsidR="00A167A8" w:rsidRPr="003E3D57">
        <w:rPr>
          <w:rFonts w:ascii="AbcPrint" w:hAnsi="AbcPrint"/>
          <w:sz w:val="22"/>
          <w:szCs w:val="22"/>
        </w:rPr>
        <w:t xml:space="preserve"> or by appointment</w:t>
      </w:r>
    </w:p>
    <w:p w14:paraId="38244F8E" w14:textId="77777777" w:rsidR="00E775F2" w:rsidRPr="003E3D57" w:rsidRDefault="00E775F2" w:rsidP="003679A2">
      <w:pPr>
        <w:spacing w:line="360" w:lineRule="auto"/>
        <w:rPr>
          <w:rFonts w:ascii="AbcPrint" w:hAnsi="AbcPrint"/>
          <w:sz w:val="22"/>
          <w:szCs w:val="22"/>
        </w:rPr>
      </w:pPr>
    </w:p>
    <w:p w14:paraId="61D525E4" w14:textId="3C21DFF6" w:rsidR="005F1665" w:rsidRPr="003E3D57" w:rsidRDefault="005F1665" w:rsidP="003679A2">
      <w:pPr>
        <w:spacing w:line="360" w:lineRule="auto"/>
        <w:rPr>
          <w:rFonts w:ascii="AbcPrint" w:hAnsi="AbcPrint"/>
          <w:b/>
          <w:bCs/>
          <w:sz w:val="22"/>
          <w:szCs w:val="22"/>
        </w:rPr>
      </w:pPr>
      <w:r w:rsidRPr="003E3D57">
        <w:rPr>
          <w:rFonts w:ascii="AbcPrint" w:hAnsi="AbcPrint"/>
          <w:b/>
          <w:bCs/>
          <w:sz w:val="22"/>
          <w:szCs w:val="22"/>
        </w:rPr>
        <w:t>COURSE DESCRIPTION—</w:t>
      </w:r>
    </w:p>
    <w:p w14:paraId="491B7B96" w14:textId="225EDF72" w:rsidR="005F1665" w:rsidRPr="003E3D57" w:rsidRDefault="00A54D2B" w:rsidP="003679A2">
      <w:pPr>
        <w:spacing w:line="360" w:lineRule="auto"/>
        <w:rPr>
          <w:rFonts w:ascii="AbcPrint" w:hAnsi="AbcPrint"/>
          <w:bCs/>
          <w:sz w:val="22"/>
          <w:szCs w:val="22"/>
        </w:rPr>
      </w:pPr>
      <w:r w:rsidRPr="003E3D57">
        <w:rPr>
          <w:rFonts w:ascii="AbcPrint" w:hAnsi="AbcPrint"/>
          <w:bCs/>
          <w:sz w:val="22"/>
          <w:szCs w:val="22"/>
        </w:rPr>
        <w:t xml:space="preserve">In this course, students will expand their knowledge in Language Arts by continuing to read, write and speak. A variety of different genres of literature will be read and explored. Writing will be improved through deliberate practice of journaling, writing a narrative as well focusing on grammar. Public speaking will also be practiced through storytelling. </w:t>
      </w:r>
    </w:p>
    <w:p w14:paraId="1ADA430E" w14:textId="77777777" w:rsidR="005F1665" w:rsidRPr="003E3D57" w:rsidRDefault="005F1665" w:rsidP="003679A2">
      <w:pPr>
        <w:spacing w:line="360" w:lineRule="auto"/>
        <w:rPr>
          <w:rFonts w:ascii="AbcPrint" w:hAnsi="AbcPrint"/>
          <w:b/>
          <w:bCs/>
          <w:sz w:val="22"/>
          <w:szCs w:val="22"/>
        </w:rPr>
      </w:pPr>
    </w:p>
    <w:p w14:paraId="7A99A273" w14:textId="77777777" w:rsidR="005F1665" w:rsidRPr="003E3D57" w:rsidRDefault="00E775F2" w:rsidP="003679A2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b/>
          <w:bCs/>
          <w:sz w:val="22"/>
          <w:szCs w:val="22"/>
        </w:rPr>
        <w:t>CLASS OBJECTIVES</w:t>
      </w:r>
      <w:r w:rsidRPr="003E3D57">
        <w:rPr>
          <w:rFonts w:ascii="AbcPrint" w:hAnsi="AbcPrint"/>
          <w:sz w:val="22"/>
          <w:szCs w:val="22"/>
        </w:rPr>
        <w:t>—</w:t>
      </w:r>
    </w:p>
    <w:p w14:paraId="005AC23A" w14:textId="77777777" w:rsidR="005F1665" w:rsidRPr="003E3D57" w:rsidRDefault="00E775F2" w:rsidP="005F1665">
      <w:pPr>
        <w:pStyle w:val="ListParagraph"/>
        <w:numPr>
          <w:ilvl w:val="0"/>
          <w:numId w:val="9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To become better </w:t>
      </w:r>
      <w:r w:rsidR="00410C03" w:rsidRPr="003E3D57">
        <w:rPr>
          <w:rFonts w:ascii="AbcPrint" w:hAnsi="AbcPrint"/>
          <w:sz w:val="22"/>
          <w:szCs w:val="22"/>
        </w:rPr>
        <w:t xml:space="preserve">readers, writers and speakers. </w:t>
      </w:r>
    </w:p>
    <w:p w14:paraId="3D9D056F" w14:textId="0B81AE5F" w:rsidR="005F1665" w:rsidRPr="003E3D57" w:rsidRDefault="00E775F2" w:rsidP="005F1665">
      <w:pPr>
        <w:pStyle w:val="ListParagraph"/>
        <w:numPr>
          <w:ilvl w:val="0"/>
          <w:numId w:val="9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To familiarize </w:t>
      </w:r>
      <w:r w:rsidR="002F5C5D" w:rsidRPr="003E3D57">
        <w:rPr>
          <w:rFonts w:ascii="AbcPrint" w:hAnsi="AbcPrint"/>
          <w:sz w:val="22"/>
          <w:szCs w:val="22"/>
        </w:rPr>
        <w:t>y</w:t>
      </w:r>
      <w:r w:rsidRPr="003E3D57">
        <w:rPr>
          <w:rFonts w:ascii="AbcPrint" w:hAnsi="AbcPrint"/>
          <w:sz w:val="22"/>
          <w:szCs w:val="22"/>
        </w:rPr>
        <w:t>ourselves with well-known writers and their wo</w:t>
      </w:r>
      <w:r w:rsidR="00410C03" w:rsidRPr="003E3D57">
        <w:rPr>
          <w:rFonts w:ascii="AbcPrint" w:hAnsi="AbcPrint"/>
          <w:sz w:val="22"/>
          <w:szCs w:val="22"/>
        </w:rPr>
        <w:t xml:space="preserve">rks. </w:t>
      </w:r>
    </w:p>
    <w:p w14:paraId="5BB566BE" w14:textId="0BEE0A63" w:rsidR="005F1665" w:rsidRPr="003E3D57" w:rsidRDefault="002F5C5D" w:rsidP="005F1665">
      <w:pPr>
        <w:pStyle w:val="ListParagraph"/>
        <w:numPr>
          <w:ilvl w:val="0"/>
          <w:numId w:val="9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To improve </w:t>
      </w:r>
      <w:r w:rsidR="00A167A8" w:rsidRPr="003E3D57">
        <w:rPr>
          <w:rFonts w:ascii="AbcPrint" w:hAnsi="AbcPrint"/>
          <w:sz w:val="22"/>
          <w:szCs w:val="22"/>
        </w:rPr>
        <w:t xml:space="preserve">reading comprehension. </w:t>
      </w:r>
    </w:p>
    <w:p w14:paraId="22D2D310" w14:textId="77777777" w:rsidR="005F1665" w:rsidRPr="003E3D57" w:rsidRDefault="00146B9A" w:rsidP="005F1665">
      <w:pPr>
        <w:pStyle w:val="ListParagraph"/>
        <w:numPr>
          <w:ilvl w:val="0"/>
          <w:numId w:val="9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To continue to improve grammar proficiency t</w:t>
      </w:r>
      <w:r w:rsidR="00E775F2" w:rsidRPr="003E3D57">
        <w:rPr>
          <w:rFonts w:ascii="AbcPrint" w:hAnsi="AbcPrint"/>
          <w:sz w:val="22"/>
          <w:szCs w:val="22"/>
        </w:rPr>
        <w:t>o b</w:t>
      </w:r>
      <w:r w:rsidR="00A167A8" w:rsidRPr="003E3D57">
        <w:rPr>
          <w:rFonts w:ascii="AbcPrint" w:hAnsi="AbcPrint"/>
          <w:sz w:val="22"/>
          <w:szCs w:val="22"/>
        </w:rPr>
        <w:t xml:space="preserve">ecome better </w:t>
      </w:r>
      <w:r w:rsidR="00410C03" w:rsidRPr="003E3D57">
        <w:rPr>
          <w:rFonts w:ascii="AbcPrint" w:hAnsi="AbcPrint"/>
          <w:sz w:val="22"/>
          <w:szCs w:val="22"/>
        </w:rPr>
        <w:t>writers</w:t>
      </w:r>
      <w:r w:rsidR="00A167A8" w:rsidRPr="003E3D57">
        <w:rPr>
          <w:rFonts w:ascii="AbcPrint" w:hAnsi="AbcPrint"/>
          <w:sz w:val="22"/>
          <w:szCs w:val="22"/>
        </w:rPr>
        <w:t xml:space="preserve"> and speakers</w:t>
      </w:r>
      <w:r w:rsidR="00410C03" w:rsidRPr="003E3D57">
        <w:rPr>
          <w:rFonts w:ascii="AbcPrint" w:hAnsi="AbcPrint"/>
          <w:sz w:val="22"/>
          <w:szCs w:val="22"/>
        </w:rPr>
        <w:t xml:space="preserve">. </w:t>
      </w:r>
    </w:p>
    <w:p w14:paraId="640CD254" w14:textId="0CF7D605" w:rsidR="00E775F2" w:rsidRPr="003E3D57" w:rsidRDefault="00E775F2" w:rsidP="005F1665">
      <w:pPr>
        <w:pStyle w:val="ListParagraph"/>
        <w:numPr>
          <w:ilvl w:val="0"/>
          <w:numId w:val="9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To engage in active communication, both written and spoken.</w:t>
      </w:r>
    </w:p>
    <w:p w14:paraId="5AEDC5E4" w14:textId="77777777" w:rsidR="00E775F2" w:rsidRPr="003E3D57" w:rsidRDefault="00E775F2" w:rsidP="003679A2">
      <w:pPr>
        <w:spacing w:line="360" w:lineRule="auto"/>
        <w:rPr>
          <w:rFonts w:ascii="AbcPrint" w:hAnsi="AbcPrint"/>
          <w:sz w:val="22"/>
          <w:szCs w:val="22"/>
        </w:rPr>
      </w:pPr>
    </w:p>
    <w:p w14:paraId="424B1D45" w14:textId="08349C45" w:rsidR="005F1665" w:rsidRPr="003E3D57" w:rsidRDefault="00E775F2" w:rsidP="005F1665">
      <w:pPr>
        <w:pStyle w:val="Heading1"/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MAJOR UNITS</w:t>
      </w:r>
      <w:r w:rsidR="005F1665" w:rsidRPr="003E3D57">
        <w:rPr>
          <w:rFonts w:ascii="AbcPrint" w:hAnsi="AbcPrint"/>
          <w:sz w:val="22"/>
          <w:szCs w:val="22"/>
        </w:rPr>
        <w:t>—</w:t>
      </w:r>
    </w:p>
    <w:p w14:paraId="52580721" w14:textId="77777777" w:rsidR="000967EB" w:rsidRDefault="000967EB" w:rsidP="003679A2">
      <w:pPr>
        <w:spacing w:line="360" w:lineRule="auto"/>
        <w:rPr>
          <w:rFonts w:ascii="AbcPrint" w:hAnsi="AbcPrint"/>
          <w:sz w:val="22"/>
          <w:szCs w:val="22"/>
        </w:rPr>
        <w:sectPr w:rsidR="000967EB" w:rsidSect="00474B74">
          <w:footerReference w:type="even" r:id="rId11"/>
          <w:footerReference w:type="default" r:id="rId12"/>
          <w:pgSz w:w="12240" w:h="15840"/>
          <w:pgMar w:top="648" w:right="720" w:bottom="648" w:left="720" w:header="720" w:footer="720" w:gutter="0"/>
          <w:cols w:space="720"/>
          <w:docGrid w:linePitch="360"/>
        </w:sectPr>
      </w:pPr>
    </w:p>
    <w:p w14:paraId="2F5236AE" w14:textId="5663EBC0" w:rsidR="00E775F2" w:rsidRPr="003E3D57" w:rsidRDefault="00E775F2" w:rsidP="003679A2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lastRenderedPageBreak/>
        <w:t xml:space="preserve">Vocabulary/Spelling </w:t>
      </w:r>
    </w:p>
    <w:p w14:paraId="60F0F8BB" w14:textId="77777777" w:rsidR="00E775F2" w:rsidRPr="003E3D57" w:rsidRDefault="00E775F2" w:rsidP="003679A2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Reading</w:t>
      </w:r>
    </w:p>
    <w:p w14:paraId="0B9DB047" w14:textId="63831F05" w:rsidR="00EC1820" w:rsidRDefault="00A54D2B" w:rsidP="003679A2">
      <w:pPr>
        <w:pStyle w:val="ListParagraph"/>
        <w:numPr>
          <w:ilvl w:val="0"/>
          <w:numId w:val="4"/>
        </w:numPr>
        <w:spacing w:line="360" w:lineRule="auto"/>
        <w:ind w:left="360" w:hanging="180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Read Theory</w:t>
      </w:r>
    </w:p>
    <w:p w14:paraId="133BE3AB" w14:textId="7B99D130" w:rsidR="000967EB" w:rsidRPr="003E3D57" w:rsidRDefault="000967EB" w:rsidP="003679A2">
      <w:pPr>
        <w:pStyle w:val="ListParagraph"/>
        <w:numPr>
          <w:ilvl w:val="0"/>
          <w:numId w:val="4"/>
        </w:numPr>
        <w:spacing w:line="360" w:lineRule="auto"/>
        <w:ind w:left="360" w:hanging="180"/>
        <w:rPr>
          <w:rFonts w:ascii="AbcPrint" w:hAnsi="AbcPrint"/>
          <w:sz w:val="22"/>
          <w:szCs w:val="22"/>
        </w:rPr>
      </w:pPr>
      <w:r>
        <w:rPr>
          <w:rFonts w:ascii="AbcPrint" w:hAnsi="AbcPrint"/>
          <w:sz w:val="22"/>
          <w:szCs w:val="22"/>
        </w:rPr>
        <w:t>Independent Reading Book</w:t>
      </w:r>
    </w:p>
    <w:p w14:paraId="36BD038D" w14:textId="6F18E79F" w:rsidR="00C03CF1" w:rsidRPr="003E3D57" w:rsidRDefault="00E775F2" w:rsidP="003679A2">
      <w:pPr>
        <w:pStyle w:val="ListParagraph"/>
        <w:numPr>
          <w:ilvl w:val="0"/>
          <w:numId w:val="4"/>
        </w:numPr>
        <w:spacing w:line="360" w:lineRule="auto"/>
        <w:ind w:left="360" w:hanging="180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Short stories</w:t>
      </w:r>
    </w:p>
    <w:p w14:paraId="73C067E3" w14:textId="45E7414B" w:rsidR="00E775F2" w:rsidRPr="003E3D57" w:rsidRDefault="00D76CC0" w:rsidP="003679A2">
      <w:pPr>
        <w:pStyle w:val="ListParagraph"/>
        <w:numPr>
          <w:ilvl w:val="0"/>
          <w:numId w:val="4"/>
        </w:numPr>
        <w:spacing w:line="360" w:lineRule="auto"/>
        <w:ind w:left="360" w:hanging="180"/>
        <w:rPr>
          <w:rFonts w:ascii="AbcPrint" w:hAnsi="AbcPrint"/>
          <w:sz w:val="22"/>
          <w:szCs w:val="22"/>
          <w:u w:val="single"/>
        </w:rPr>
      </w:pPr>
      <w:r w:rsidRPr="003E3D57">
        <w:rPr>
          <w:rFonts w:ascii="AbcPrint" w:hAnsi="AbcPrint"/>
          <w:sz w:val="22"/>
          <w:szCs w:val="22"/>
        </w:rPr>
        <w:t>Novel-</w:t>
      </w:r>
      <w:r w:rsidR="0016534A" w:rsidRPr="003E3D57">
        <w:rPr>
          <w:rFonts w:ascii="AbcPrint" w:hAnsi="AbcPrint"/>
          <w:sz w:val="22"/>
          <w:szCs w:val="22"/>
          <w:u w:val="single"/>
        </w:rPr>
        <w:t>The Outsiders</w:t>
      </w:r>
    </w:p>
    <w:p w14:paraId="7192F4C3" w14:textId="172DF884" w:rsidR="003A2083" w:rsidRPr="003E3D57" w:rsidRDefault="00D76CC0" w:rsidP="003679A2">
      <w:pPr>
        <w:pStyle w:val="ListParagraph"/>
        <w:numPr>
          <w:ilvl w:val="0"/>
          <w:numId w:val="4"/>
        </w:numPr>
        <w:spacing w:line="360" w:lineRule="auto"/>
        <w:ind w:left="360" w:hanging="180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lastRenderedPageBreak/>
        <w:t>Drama-</w:t>
      </w:r>
      <w:r w:rsidR="00217ECB" w:rsidRPr="003E3D57">
        <w:rPr>
          <w:rFonts w:ascii="AbcPrint" w:hAnsi="AbcPrint"/>
          <w:sz w:val="22"/>
          <w:szCs w:val="22"/>
          <w:u w:val="single"/>
        </w:rPr>
        <w:t>Brian’s Song</w:t>
      </w:r>
    </w:p>
    <w:p w14:paraId="690019E9" w14:textId="16A99F60" w:rsidR="00C03CF1" w:rsidRPr="003E3D57" w:rsidRDefault="00E775F2" w:rsidP="00E860EA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Writing</w:t>
      </w:r>
    </w:p>
    <w:p w14:paraId="6E4E2130" w14:textId="3EB6B418" w:rsidR="00E775F2" w:rsidRPr="003E3D57" w:rsidRDefault="00985CCE" w:rsidP="003679A2">
      <w:pPr>
        <w:pStyle w:val="ListParagraph"/>
        <w:numPr>
          <w:ilvl w:val="0"/>
          <w:numId w:val="5"/>
        </w:numPr>
        <w:spacing w:line="360" w:lineRule="auto"/>
        <w:ind w:left="360" w:hanging="180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Personal Narrative</w:t>
      </w:r>
    </w:p>
    <w:p w14:paraId="548B13F8" w14:textId="4A770F51" w:rsidR="00E775F2" w:rsidRPr="003E3D57" w:rsidRDefault="00E775F2" w:rsidP="003679A2">
      <w:pPr>
        <w:pStyle w:val="ListParagraph"/>
        <w:numPr>
          <w:ilvl w:val="0"/>
          <w:numId w:val="5"/>
        </w:numPr>
        <w:spacing w:line="360" w:lineRule="auto"/>
        <w:ind w:left="360" w:hanging="180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Grammar</w:t>
      </w:r>
    </w:p>
    <w:p w14:paraId="254B75E2" w14:textId="77777777" w:rsidR="00E775F2" w:rsidRPr="003E3D57" w:rsidRDefault="00E775F2" w:rsidP="003679A2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Speech Communication</w:t>
      </w:r>
    </w:p>
    <w:p w14:paraId="2B21D269" w14:textId="10571A01" w:rsidR="00E775F2" w:rsidRPr="003E3D57" w:rsidRDefault="00E775F2" w:rsidP="003679A2">
      <w:pPr>
        <w:pStyle w:val="ListParagraph"/>
        <w:numPr>
          <w:ilvl w:val="0"/>
          <w:numId w:val="6"/>
        </w:numPr>
        <w:spacing w:line="360" w:lineRule="auto"/>
        <w:ind w:left="360" w:hanging="180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Storytelling</w:t>
      </w:r>
    </w:p>
    <w:p w14:paraId="74E513F7" w14:textId="77777777" w:rsidR="000967EB" w:rsidRPr="000967EB" w:rsidRDefault="000967EB" w:rsidP="000967EB">
      <w:pPr>
        <w:spacing w:after="100" w:afterAutospacing="1" w:line="360" w:lineRule="auto"/>
        <w:rPr>
          <w:rFonts w:ascii="AbcPrint" w:hAnsi="AbcPrint"/>
          <w:sz w:val="22"/>
          <w:szCs w:val="22"/>
        </w:rPr>
        <w:sectPr w:rsidR="000967EB" w:rsidRPr="000967EB" w:rsidSect="000967EB">
          <w:type w:val="continuous"/>
          <w:pgSz w:w="12240" w:h="15840"/>
          <w:pgMar w:top="648" w:right="720" w:bottom="648" w:left="720" w:header="720" w:footer="720" w:gutter="0"/>
          <w:cols w:num="2" w:space="720"/>
          <w:docGrid w:linePitch="360"/>
        </w:sectPr>
      </w:pPr>
    </w:p>
    <w:p w14:paraId="10CBC54B" w14:textId="77777777" w:rsidR="000967EB" w:rsidRPr="000967EB" w:rsidRDefault="000967EB" w:rsidP="000967EB">
      <w:pPr>
        <w:spacing w:after="100" w:afterAutospacing="1" w:line="360" w:lineRule="auto"/>
        <w:ind w:left="360"/>
        <w:rPr>
          <w:rFonts w:ascii="AbcPrint" w:hAnsi="AbcPrint"/>
          <w:sz w:val="22"/>
          <w:szCs w:val="22"/>
        </w:rPr>
      </w:pPr>
    </w:p>
    <w:p w14:paraId="2E914A90" w14:textId="77777777" w:rsidR="003679A2" w:rsidRPr="003E3D57" w:rsidRDefault="0060602C" w:rsidP="003679A2">
      <w:pPr>
        <w:pStyle w:val="ListParagraph"/>
        <w:numPr>
          <w:ilvl w:val="0"/>
          <w:numId w:val="7"/>
        </w:numPr>
        <w:spacing w:after="100" w:afterAutospacing="1" w:line="360" w:lineRule="auto"/>
        <w:ind w:left="540" w:hanging="270"/>
        <w:contextualSpacing w:val="0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This class is both a reading and writing class. You are expe</w:t>
      </w:r>
      <w:r w:rsidR="00A167A8" w:rsidRPr="003E3D57">
        <w:rPr>
          <w:rFonts w:ascii="AbcPrint" w:hAnsi="AbcPrint"/>
          <w:sz w:val="22"/>
          <w:szCs w:val="22"/>
        </w:rPr>
        <w:t>cted</w:t>
      </w:r>
      <w:r w:rsidR="00D76CC0" w:rsidRPr="003E3D57">
        <w:rPr>
          <w:rFonts w:ascii="AbcPrint" w:hAnsi="AbcPrint"/>
          <w:sz w:val="22"/>
          <w:szCs w:val="22"/>
        </w:rPr>
        <w:t xml:space="preserve"> to bring your class materials</w:t>
      </w:r>
      <w:r w:rsidR="00A6500A" w:rsidRPr="003E3D57">
        <w:rPr>
          <w:rFonts w:ascii="AbcPrint" w:hAnsi="AbcPrint"/>
          <w:sz w:val="22"/>
          <w:szCs w:val="22"/>
        </w:rPr>
        <w:t xml:space="preserve"> and </w:t>
      </w:r>
      <w:r w:rsidR="003A2083" w:rsidRPr="003E3D57">
        <w:rPr>
          <w:rFonts w:ascii="AbcPrint" w:hAnsi="AbcPrint"/>
          <w:sz w:val="22"/>
          <w:szCs w:val="22"/>
        </w:rPr>
        <w:t>independent reading</w:t>
      </w:r>
      <w:r w:rsidRPr="003E3D57">
        <w:rPr>
          <w:rFonts w:ascii="AbcPrint" w:hAnsi="AbcPrint"/>
          <w:sz w:val="22"/>
          <w:szCs w:val="22"/>
        </w:rPr>
        <w:t xml:space="preserve"> book</w:t>
      </w:r>
      <w:r w:rsidR="00A6500A" w:rsidRPr="003E3D57">
        <w:rPr>
          <w:rFonts w:ascii="AbcPrint" w:hAnsi="AbcPrint"/>
          <w:sz w:val="22"/>
          <w:szCs w:val="22"/>
        </w:rPr>
        <w:t xml:space="preserve"> </w:t>
      </w:r>
      <w:r w:rsidRPr="003E3D57">
        <w:rPr>
          <w:rFonts w:ascii="AbcPrint" w:hAnsi="AbcPrint"/>
          <w:sz w:val="22"/>
          <w:szCs w:val="22"/>
        </w:rPr>
        <w:t xml:space="preserve">with you to class </w:t>
      </w:r>
      <w:r w:rsidRPr="003E3D57">
        <w:rPr>
          <w:rFonts w:ascii="AbcPrint" w:hAnsi="AbcPrint"/>
          <w:sz w:val="22"/>
          <w:szCs w:val="22"/>
          <w:u w:val="single"/>
        </w:rPr>
        <w:t>every</w:t>
      </w:r>
      <w:r w:rsidRPr="003E3D57">
        <w:rPr>
          <w:rFonts w:ascii="AbcPrint" w:hAnsi="AbcPrint"/>
          <w:sz w:val="22"/>
          <w:szCs w:val="22"/>
        </w:rPr>
        <w:t xml:space="preserve"> day. When you have an assignment, I expect you to be working and not visiting or wasting time.</w:t>
      </w:r>
    </w:p>
    <w:p w14:paraId="332E5C0B" w14:textId="02EC75EE" w:rsidR="0060602C" w:rsidRPr="003E3D57" w:rsidRDefault="0060602C" w:rsidP="003679A2">
      <w:pPr>
        <w:pStyle w:val="ListParagraph"/>
        <w:numPr>
          <w:ilvl w:val="0"/>
          <w:numId w:val="7"/>
        </w:numPr>
        <w:spacing w:line="360" w:lineRule="auto"/>
        <w:ind w:left="540" w:hanging="270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lastRenderedPageBreak/>
        <w:t>We will have vocab</w:t>
      </w:r>
      <w:r w:rsidR="00AE3220" w:rsidRPr="003E3D57">
        <w:rPr>
          <w:rFonts w:ascii="AbcPrint" w:hAnsi="AbcPrint"/>
          <w:sz w:val="22"/>
          <w:szCs w:val="22"/>
        </w:rPr>
        <w:t xml:space="preserve">ulary/spelling tests weekly. </w:t>
      </w:r>
      <w:r w:rsidR="005D70F3" w:rsidRPr="003E3D57">
        <w:rPr>
          <w:rFonts w:ascii="AbcPrint" w:hAnsi="AbcPrint"/>
          <w:sz w:val="22"/>
          <w:szCs w:val="22"/>
        </w:rPr>
        <w:t>You will b</w:t>
      </w:r>
      <w:r w:rsidR="00985CCE" w:rsidRPr="003E3D57">
        <w:rPr>
          <w:rFonts w:ascii="AbcPrint" w:hAnsi="AbcPrint"/>
          <w:sz w:val="22"/>
          <w:szCs w:val="22"/>
        </w:rPr>
        <w:t>e provided with the year’s list</w:t>
      </w:r>
      <w:r w:rsidR="00DA15B5" w:rsidRPr="003E3D57">
        <w:rPr>
          <w:rFonts w:ascii="AbcPrint" w:hAnsi="AbcPrint"/>
          <w:sz w:val="22"/>
          <w:szCs w:val="22"/>
        </w:rPr>
        <w:t>s</w:t>
      </w:r>
      <w:r w:rsidR="005D70F3" w:rsidRPr="003E3D57">
        <w:rPr>
          <w:rFonts w:ascii="AbcPrint" w:hAnsi="AbcPrint"/>
          <w:sz w:val="22"/>
          <w:szCs w:val="22"/>
        </w:rPr>
        <w:t xml:space="preserve">. </w:t>
      </w:r>
      <w:r w:rsidR="00D76CC0" w:rsidRPr="003E3D57">
        <w:rPr>
          <w:rFonts w:ascii="AbcPrint" w:hAnsi="AbcPrint"/>
          <w:sz w:val="22"/>
          <w:szCs w:val="22"/>
        </w:rPr>
        <w:t xml:space="preserve">Vocabulary </w:t>
      </w:r>
      <w:r w:rsidR="00985CCE" w:rsidRPr="003E3D57">
        <w:rPr>
          <w:rFonts w:ascii="AbcPrint" w:hAnsi="AbcPrint"/>
          <w:sz w:val="22"/>
          <w:szCs w:val="22"/>
        </w:rPr>
        <w:t xml:space="preserve">practice will be done on Thursday with the spelling test on Friday. </w:t>
      </w:r>
    </w:p>
    <w:p w14:paraId="148DE206" w14:textId="00175818" w:rsidR="0060602C" w:rsidRPr="003E3D57" w:rsidRDefault="0060602C" w:rsidP="00A6500A">
      <w:pPr>
        <w:pStyle w:val="ListParagraph"/>
        <w:numPr>
          <w:ilvl w:val="0"/>
          <w:numId w:val="7"/>
        </w:numPr>
        <w:spacing w:line="360" w:lineRule="auto"/>
        <w:ind w:left="540" w:hanging="270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Assignments must be turned in on time if you want </w:t>
      </w:r>
      <w:r w:rsidRPr="003E3D57">
        <w:rPr>
          <w:rFonts w:ascii="AbcPrint" w:hAnsi="AbcPrint"/>
          <w:sz w:val="22"/>
          <w:szCs w:val="22"/>
          <w:u w:val="single"/>
        </w:rPr>
        <w:t>full credit</w:t>
      </w:r>
      <w:r w:rsidRPr="003E3D57">
        <w:rPr>
          <w:rFonts w:ascii="AbcPrint" w:hAnsi="AbcPrint"/>
          <w:sz w:val="22"/>
          <w:szCs w:val="22"/>
        </w:rPr>
        <w:t xml:space="preserve"> for your work; this includes any assignment that was due the day/days you were gone, if i</w:t>
      </w:r>
      <w:r w:rsidR="00A6500A" w:rsidRPr="003E3D57">
        <w:rPr>
          <w:rFonts w:ascii="AbcPrint" w:hAnsi="AbcPrint"/>
          <w:sz w:val="22"/>
          <w:szCs w:val="22"/>
        </w:rPr>
        <w:t xml:space="preserve">t had been previously assigned. </w:t>
      </w:r>
      <w:r w:rsidR="0016534A" w:rsidRPr="003E3D57">
        <w:rPr>
          <w:rFonts w:ascii="AbcPrint" w:hAnsi="AbcPrint"/>
          <w:sz w:val="22"/>
          <w:szCs w:val="22"/>
        </w:rPr>
        <w:t xml:space="preserve">For credit, </w:t>
      </w:r>
      <w:r w:rsidR="00217ECB" w:rsidRPr="003E3D57">
        <w:rPr>
          <w:rFonts w:ascii="AbcPrint" w:hAnsi="AbcPrint"/>
          <w:sz w:val="22"/>
          <w:szCs w:val="22"/>
          <w:u w:val="single"/>
        </w:rPr>
        <w:t xml:space="preserve">all assignments must be completed </w:t>
      </w:r>
      <w:r w:rsidR="0016534A" w:rsidRPr="003E3D57">
        <w:rPr>
          <w:rFonts w:ascii="AbcPrint" w:hAnsi="AbcPrint"/>
          <w:sz w:val="22"/>
          <w:szCs w:val="22"/>
          <w:u w:val="single"/>
        </w:rPr>
        <w:t>prior to taking the test</w:t>
      </w:r>
      <w:r w:rsidR="0016534A" w:rsidRPr="003E3D57">
        <w:rPr>
          <w:rFonts w:ascii="AbcPrint" w:hAnsi="AbcPrint"/>
          <w:sz w:val="22"/>
          <w:szCs w:val="22"/>
        </w:rPr>
        <w:t xml:space="preserve">. </w:t>
      </w:r>
      <w:r w:rsidRPr="003E3D57">
        <w:rPr>
          <w:rFonts w:ascii="AbcPrint" w:hAnsi="AbcPrint"/>
          <w:sz w:val="22"/>
          <w:szCs w:val="22"/>
        </w:rPr>
        <w:t>Late work will receive one grade lower for each day that it has not been t</w:t>
      </w:r>
      <w:r w:rsidR="0016534A" w:rsidRPr="003E3D57">
        <w:rPr>
          <w:rFonts w:ascii="AbcPrint" w:hAnsi="AbcPrint"/>
          <w:sz w:val="22"/>
          <w:szCs w:val="22"/>
        </w:rPr>
        <w:t xml:space="preserve">urned in. </w:t>
      </w:r>
      <w:r w:rsidR="0016534A" w:rsidRPr="003E3D57">
        <w:rPr>
          <w:rFonts w:ascii="AbcPrint" w:hAnsi="AbcPrint"/>
          <w:b/>
          <w:bCs/>
          <w:sz w:val="22"/>
          <w:szCs w:val="22"/>
        </w:rPr>
        <w:t>F</w:t>
      </w:r>
      <w:r w:rsidRPr="003E3D57">
        <w:rPr>
          <w:rFonts w:ascii="AbcPrint" w:hAnsi="AbcPrint"/>
          <w:b/>
          <w:bCs/>
          <w:sz w:val="22"/>
          <w:szCs w:val="22"/>
        </w:rPr>
        <w:t>ive</w:t>
      </w:r>
      <w:r w:rsidRPr="003E3D57">
        <w:rPr>
          <w:rFonts w:ascii="AbcPrint" w:hAnsi="AbcPrint"/>
          <w:sz w:val="22"/>
          <w:szCs w:val="22"/>
        </w:rPr>
        <w:t xml:space="preserve"> class days</w:t>
      </w:r>
      <w:r w:rsidR="0016534A" w:rsidRPr="003E3D57">
        <w:rPr>
          <w:rFonts w:ascii="AbcPrint" w:hAnsi="AbcPrint"/>
          <w:sz w:val="22"/>
          <w:szCs w:val="22"/>
        </w:rPr>
        <w:t xml:space="preserve"> is the maximum for </w:t>
      </w:r>
      <w:r w:rsidR="003679A2" w:rsidRPr="003E3D57">
        <w:rPr>
          <w:rFonts w:ascii="AbcPrint" w:hAnsi="AbcPrint"/>
          <w:sz w:val="22"/>
          <w:szCs w:val="22"/>
        </w:rPr>
        <w:t xml:space="preserve">any </w:t>
      </w:r>
      <w:r w:rsidR="00A167A8" w:rsidRPr="003E3D57">
        <w:rPr>
          <w:rFonts w:ascii="AbcPrint" w:hAnsi="AbcPrint"/>
          <w:sz w:val="22"/>
          <w:szCs w:val="22"/>
        </w:rPr>
        <w:t>credit, a</w:t>
      </w:r>
      <w:r w:rsidRPr="003E3D57">
        <w:rPr>
          <w:rFonts w:ascii="AbcPrint" w:hAnsi="AbcPrint"/>
          <w:sz w:val="22"/>
          <w:szCs w:val="22"/>
        </w:rPr>
        <w:t>fter whi</w:t>
      </w:r>
      <w:r w:rsidR="0016534A" w:rsidRPr="003E3D57">
        <w:rPr>
          <w:rFonts w:ascii="AbcPrint" w:hAnsi="AbcPrint"/>
          <w:sz w:val="22"/>
          <w:szCs w:val="22"/>
        </w:rPr>
        <w:t xml:space="preserve">ch the </w:t>
      </w:r>
      <w:r w:rsidR="005E2C1A" w:rsidRPr="003E3D57">
        <w:rPr>
          <w:rFonts w:ascii="AbcPrint" w:hAnsi="AbcPrint"/>
          <w:sz w:val="22"/>
          <w:szCs w:val="22"/>
        </w:rPr>
        <w:t>MI</w:t>
      </w:r>
      <w:r w:rsidR="0016534A" w:rsidRPr="003E3D57">
        <w:rPr>
          <w:rFonts w:ascii="AbcPrint" w:hAnsi="AbcPrint"/>
          <w:sz w:val="22"/>
          <w:szCs w:val="22"/>
        </w:rPr>
        <w:t xml:space="preserve"> cannot be changed. Any assignment, in which the </w:t>
      </w:r>
      <w:r w:rsidR="00471A48" w:rsidRPr="003E3D57">
        <w:rPr>
          <w:rFonts w:ascii="AbcPrint" w:hAnsi="AbcPrint"/>
          <w:sz w:val="22"/>
          <w:szCs w:val="22"/>
        </w:rPr>
        <w:t>answers are</w:t>
      </w:r>
      <w:r w:rsidR="0016534A" w:rsidRPr="003E3D57">
        <w:rPr>
          <w:rFonts w:ascii="AbcPrint" w:hAnsi="AbcPrint"/>
          <w:sz w:val="22"/>
          <w:szCs w:val="22"/>
        </w:rPr>
        <w:t xml:space="preserve"> discussed in class, will not be accepted</w:t>
      </w:r>
      <w:r w:rsidR="003679A2" w:rsidRPr="003E3D57">
        <w:rPr>
          <w:rFonts w:ascii="AbcPrint" w:hAnsi="AbcPrint"/>
          <w:sz w:val="22"/>
          <w:szCs w:val="22"/>
        </w:rPr>
        <w:t xml:space="preserve"> late</w:t>
      </w:r>
      <w:r w:rsidR="0016534A" w:rsidRPr="003E3D57">
        <w:rPr>
          <w:rFonts w:ascii="AbcPrint" w:hAnsi="AbcPrint"/>
          <w:sz w:val="22"/>
          <w:szCs w:val="22"/>
        </w:rPr>
        <w:t>. It is your responsibility to see that missing assignments are completed.</w:t>
      </w:r>
      <w:r w:rsidR="00A167A8" w:rsidRPr="003E3D57">
        <w:rPr>
          <w:rFonts w:ascii="AbcPrint" w:hAnsi="AbcPrint"/>
          <w:sz w:val="22"/>
          <w:szCs w:val="22"/>
        </w:rPr>
        <w:t xml:space="preserve"> An MI will be entered in the </w:t>
      </w:r>
      <w:r w:rsidR="000967EB" w:rsidRPr="003E3D57">
        <w:rPr>
          <w:rFonts w:ascii="AbcPrint" w:hAnsi="AbcPrint"/>
          <w:sz w:val="22"/>
          <w:szCs w:val="22"/>
        </w:rPr>
        <w:t>grade book</w:t>
      </w:r>
      <w:r w:rsidR="00A167A8" w:rsidRPr="003E3D57">
        <w:rPr>
          <w:rFonts w:ascii="AbcPrint" w:hAnsi="AbcPrint"/>
          <w:sz w:val="22"/>
          <w:szCs w:val="22"/>
        </w:rPr>
        <w:t xml:space="preserve">, for any missing work. </w:t>
      </w:r>
    </w:p>
    <w:p w14:paraId="1386BD26" w14:textId="77777777" w:rsidR="002C68E7" w:rsidRPr="003E3D57" w:rsidRDefault="002C68E7" w:rsidP="003679A2">
      <w:pPr>
        <w:pStyle w:val="Heading1"/>
        <w:spacing w:line="360" w:lineRule="auto"/>
        <w:rPr>
          <w:rFonts w:ascii="AbcPrint" w:hAnsi="AbcPrint"/>
          <w:sz w:val="22"/>
          <w:szCs w:val="22"/>
        </w:rPr>
      </w:pPr>
    </w:p>
    <w:p w14:paraId="7B0A0080" w14:textId="1F6A0E60" w:rsidR="005A090F" w:rsidRPr="003E3D57" w:rsidRDefault="00E775F2" w:rsidP="005A090F">
      <w:pPr>
        <w:pStyle w:val="Heading1"/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CLASS PARTICIPATION</w:t>
      </w:r>
      <w:r w:rsidR="005A090F" w:rsidRPr="003E3D57">
        <w:rPr>
          <w:rFonts w:ascii="AbcPrint" w:hAnsi="AbcPrint"/>
          <w:sz w:val="22"/>
          <w:szCs w:val="22"/>
        </w:rPr>
        <w:t>—</w:t>
      </w:r>
    </w:p>
    <w:p w14:paraId="7E2305CC" w14:textId="53BF0235" w:rsidR="00E775F2" w:rsidRPr="003E3D57" w:rsidRDefault="00E775F2" w:rsidP="003679A2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Your contribution in class is essential to your learning, for this reason attendance and class participation</w:t>
      </w:r>
      <w:r w:rsidR="00760447" w:rsidRPr="003E3D57">
        <w:rPr>
          <w:rFonts w:ascii="AbcPrint" w:hAnsi="AbcPrint"/>
          <w:sz w:val="22"/>
          <w:szCs w:val="22"/>
        </w:rPr>
        <w:t xml:space="preserve"> are of great importance. </w:t>
      </w:r>
      <w:r w:rsidRPr="003E3D57">
        <w:rPr>
          <w:rFonts w:ascii="AbcPrint" w:hAnsi="AbcPrint"/>
          <w:sz w:val="22"/>
          <w:szCs w:val="22"/>
        </w:rPr>
        <w:t>You will be given points for your daily atten</w:t>
      </w:r>
      <w:r w:rsidR="00760447" w:rsidRPr="003E3D57">
        <w:rPr>
          <w:rFonts w:ascii="AbcPrint" w:hAnsi="AbcPrint"/>
          <w:sz w:val="22"/>
          <w:szCs w:val="22"/>
        </w:rPr>
        <w:t xml:space="preserve">dance/participation. </w:t>
      </w:r>
      <w:r w:rsidRPr="003E3D57">
        <w:rPr>
          <w:rFonts w:ascii="AbcPrint" w:hAnsi="AbcPrint"/>
          <w:sz w:val="22"/>
          <w:szCs w:val="22"/>
        </w:rPr>
        <w:t>If you choose to act inappropriately, these points will be taken from you.</w:t>
      </w:r>
      <w:r w:rsidR="00FF3056" w:rsidRPr="003E3D57">
        <w:rPr>
          <w:rFonts w:ascii="AbcPrint" w:hAnsi="AbcPrint"/>
          <w:sz w:val="22"/>
          <w:szCs w:val="22"/>
        </w:rPr>
        <w:t xml:space="preserve"> If you are absent, you will not receive these points. </w:t>
      </w:r>
    </w:p>
    <w:p w14:paraId="056F21C4" w14:textId="77777777" w:rsidR="002F248F" w:rsidRPr="003E3D57" w:rsidRDefault="002F248F" w:rsidP="003679A2">
      <w:pPr>
        <w:spacing w:line="360" w:lineRule="auto"/>
        <w:rPr>
          <w:rFonts w:ascii="AbcPrint" w:hAnsi="AbcPrint"/>
          <w:sz w:val="22"/>
          <w:szCs w:val="22"/>
        </w:rPr>
      </w:pPr>
    </w:p>
    <w:p w14:paraId="42B63305" w14:textId="59119A04" w:rsidR="005A090F" w:rsidRPr="003E3D57" w:rsidRDefault="002F248F" w:rsidP="002F248F">
      <w:pPr>
        <w:spacing w:line="360" w:lineRule="auto"/>
        <w:rPr>
          <w:rFonts w:ascii="AbcPrint" w:hAnsi="AbcPrint"/>
          <w:b/>
          <w:sz w:val="22"/>
          <w:szCs w:val="22"/>
        </w:rPr>
      </w:pPr>
      <w:r w:rsidRPr="003E3D57">
        <w:rPr>
          <w:rFonts w:ascii="AbcPrint" w:hAnsi="AbcPrint"/>
          <w:b/>
          <w:sz w:val="22"/>
          <w:szCs w:val="22"/>
        </w:rPr>
        <w:t>CHROMEBOOKS</w:t>
      </w:r>
      <w:r w:rsidR="005A090F" w:rsidRPr="003E3D57">
        <w:rPr>
          <w:rFonts w:ascii="AbcPrint" w:hAnsi="AbcPrint"/>
          <w:b/>
          <w:sz w:val="22"/>
          <w:szCs w:val="22"/>
        </w:rPr>
        <w:t>—</w:t>
      </w:r>
    </w:p>
    <w:p w14:paraId="136F0066" w14:textId="6F3290A2" w:rsidR="002F248F" w:rsidRPr="003E3D57" w:rsidRDefault="002F248F" w:rsidP="003679A2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All information regarding Chromebook usage, care and expectations will be followed according to the handbook. You will need to supply your own ear buds. </w:t>
      </w:r>
    </w:p>
    <w:p w14:paraId="67F1F26C" w14:textId="77777777" w:rsidR="001A45AD" w:rsidRPr="003E3D57" w:rsidRDefault="001A45AD" w:rsidP="003679A2">
      <w:pPr>
        <w:spacing w:line="360" w:lineRule="auto"/>
        <w:rPr>
          <w:rFonts w:ascii="AbcPrint" w:hAnsi="AbcPrint"/>
          <w:sz w:val="22"/>
          <w:szCs w:val="22"/>
        </w:rPr>
      </w:pPr>
    </w:p>
    <w:p w14:paraId="134E5F00" w14:textId="182F82EF" w:rsidR="005A090F" w:rsidRPr="003E3D57" w:rsidRDefault="001A45AD" w:rsidP="003679A2">
      <w:pPr>
        <w:spacing w:line="360" w:lineRule="auto"/>
        <w:rPr>
          <w:rFonts w:ascii="AbcPrint" w:hAnsi="AbcPrint"/>
          <w:b/>
          <w:sz w:val="22"/>
          <w:szCs w:val="22"/>
        </w:rPr>
      </w:pPr>
      <w:r w:rsidRPr="003E3D57">
        <w:rPr>
          <w:rFonts w:ascii="AbcPrint" w:hAnsi="AbcPrint"/>
          <w:b/>
          <w:sz w:val="22"/>
          <w:szCs w:val="22"/>
        </w:rPr>
        <w:t xml:space="preserve">CLASSROOM </w:t>
      </w:r>
      <w:r w:rsidR="00AA2F56" w:rsidRPr="003E3D57">
        <w:rPr>
          <w:rFonts w:ascii="AbcPrint" w:hAnsi="AbcPrint"/>
          <w:b/>
          <w:sz w:val="22"/>
          <w:szCs w:val="22"/>
        </w:rPr>
        <w:t xml:space="preserve">PERSONAL </w:t>
      </w:r>
      <w:r w:rsidRPr="003E3D57">
        <w:rPr>
          <w:rFonts w:ascii="AbcPrint" w:hAnsi="AbcPrint"/>
          <w:b/>
          <w:sz w:val="22"/>
          <w:szCs w:val="22"/>
        </w:rPr>
        <w:t>ELECTRONIC DEVICE POLICY</w:t>
      </w:r>
      <w:r w:rsidR="005A090F" w:rsidRPr="003E3D57">
        <w:rPr>
          <w:rFonts w:ascii="AbcPrint" w:hAnsi="AbcPrint"/>
          <w:b/>
          <w:sz w:val="22"/>
          <w:szCs w:val="22"/>
        </w:rPr>
        <w:t>—</w:t>
      </w:r>
    </w:p>
    <w:p w14:paraId="411D2001" w14:textId="77CC84DC" w:rsidR="001A45AD" w:rsidRPr="003E3D57" w:rsidRDefault="00AE4097" w:rsidP="003679A2">
      <w:pPr>
        <w:spacing w:line="360" w:lineRule="auto"/>
        <w:rPr>
          <w:rFonts w:ascii="AbcPrint" w:hAnsi="AbcPrint"/>
          <w:sz w:val="22"/>
          <w:szCs w:val="22"/>
        </w:rPr>
      </w:pPr>
      <w:r>
        <w:rPr>
          <w:rFonts w:ascii="AbcPrint" w:hAnsi="AbcPrint"/>
          <w:sz w:val="22"/>
          <w:szCs w:val="22"/>
        </w:rPr>
        <w:t xml:space="preserve">Your cell phones and other personal devices should be kept in your locker. They will not be allowed in the classroom. If I see them out in the classroom, they will be taken until the end of the hour. </w:t>
      </w:r>
      <w:r w:rsidR="00353BDC">
        <w:rPr>
          <w:rFonts w:ascii="AbcPrint" w:hAnsi="AbcPrint"/>
          <w:sz w:val="22"/>
          <w:szCs w:val="22"/>
        </w:rPr>
        <w:t>Continued</w:t>
      </w:r>
      <w:r>
        <w:rPr>
          <w:rFonts w:ascii="AbcPrint" w:hAnsi="AbcPrint"/>
          <w:sz w:val="22"/>
          <w:szCs w:val="22"/>
        </w:rPr>
        <w:t xml:space="preserve"> offence</w:t>
      </w:r>
      <w:r w:rsidR="00353BDC">
        <w:rPr>
          <w:rFonts w:ascii="AbcPrint" w:hAnsi="AbcPrint"/>
          <w:sz w:val="22"/>
          <w:szCs w:val="22"/>
        </w:rPr>
        <w:t>s</w:t>
      </w:r>
      <w:r>
        <w:rPr>
          <w:rFonts w:ascii="AbcPrint" w:hAnsi="AbcPrint"/>
          <w:sz w:val="22"/>
          <w:szCs w:val="22"/>
        </w:rPr>
        <w:t xml:space="preserve"> and it will be returned at the end of the school day. </w:t>
      </w:r>
      <w:r w:rsidR="00B174E1">
        <w:rPr>
          <w:rFonts w:ascii="AbcPrint" w:hAnsi="AbcPrint"/>
          <w:sz w:val="22"/>
          <w:szCs w:val="22"/>
        </w:rPr>
        <w:t xml:space="preserve">If it continues to be an issue, your device will be brought to the office. </w:t>
      </w:r>
      <w:r w:rsidR="00474B74" w:rsidRPr="003E3D57">
        <w:rPr>
          <w:rFonts w:ascii="AbcPrint" w:hAnsi="AbcPrint"/>
          <w:sz w:val="22"/>
          <w:szCs w:val="22"/>
        </w:rPr>
        <w:t xml:space="preserve">Further consequences are in the student handbook. </w:t>
      </w:r>
    </w:p>
    <w:p w14:paraId="4B202FBE" w14:textId="77777777" w:rsidR="000E68D8" w:rsidRPr="003E3D57" w:rsidRDefault="000E68D8" w:rsidP="003679A2">
      <w:pPr>
        <w:spacing w:line="360" w:lineRule="auto"/>
        <w:rPr>
          <w:rFonts w:ascii="AbcPrint" w:hAnsi="AbcPrint"/>
          <w:b/>
          <w:sz w:val="22"/>
          <w:szCs w:val="22"/>
        </w:rPr>
      </w:pPr>
    </w:p>
    <w:p w14:paraId="71BEDB4B" w14:textId="572AA441" w:rsidR="005A090F" w:rsidRPr="003E3D57" w:rsidRDefault="00E775F2" w:rsidP="003679A2">
      <w:pPr>
        <w:spacing w:line="360" w:lineRule="auto"/>
        <w:rPr>
          <w:rFonts w:ascii="AbcPrint" w:hAnsi="AbcPrint"/>
          <w:b/>
          <w:sz w:val="22"/>
          <w:szCs w:val="22"/>
        </w:rPr>
      </w:pPr>
      <w:r w:rsidRPr="003E3D57">
        <w:rPr>
          <w:rFonts w:ascii="AbcPrint" w:hAnsi="AbcPrint"/>
          <w:b/>
          <w:sz w:val="22"/>
          <w:szCs w:val="22"/>
        </w:rPr>
        <w:t>EXTRA CREDIT</w:t>
      </w:r>
      <w:r w:rsidR="005A090F" w:rsidRPr="003E3D57">
        <w:rPr>
          <w:rFonts w:ascii="AbcPrint" w:hAnsi="AbcPrint"/>
          <w:b/>
          <w:sz w:val="22"/>
          <w:szCs w:val="22"/>
        </w:rPr>
        <w:t>—</w:t>
      </w:r>
    </w:p>
    <w:p w14:paraId="4701D65B" w14:textId="228B2D15" w:rsidR="00E775F2" w:rsidRPr="003E3D57" w:rsidRDefault="00E775F2" w:rsidP="003679A2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Extra credit is </w:t>
      </w:r>
      <w:r w:rsidR="003A2083" w:rsidRPr="003E3D57">
        <w:rPr>
          <w:rFonts w:ascii="AbcPrint" w:hAnsi="AbcPrint"/>
          <w:sz w:val="22"/>
          <w:szCs w:val="22"/>
        </w:rPr>
        <w:t>very limited</w:t>
      </w:r>
      <w:r w:rsidR="00760447" w:rsidRPr="003E3D57">
        <w:rPr>
          <w:rFonts w:ascii="AbcPrint" w:hAnsi="AbcPrint"/>
          <w:sz w:val="22"/>
          <w:szCs w:val="22"/>
        </w:rPr>
        <w:t xml:space="preserve">. </w:t>
      </w:r>
      <w:r w:rsidRPr="003E3D57">
        <w:rPr>
          <w:rFonts w:ascii="AbcPrint" w:hAnsi="AbcPrint"/>
          <w:sz w:val="22"/>
          <w:szCs w:val="22"/>
        </w:rPr>
        <w:t xml:space="preserve">However, your extra credit will only count if </w:t>
      </w:r>
      <w:r w:rsidRPr="003E3D57">
        <w:rPr>
          <w:rFonts w:ascii="AbcPrint" w:hAnsi="AbcPrint"/>
          <w:sz w:val="22"/>
          <w:szCs w:val="22"/>
          <w:u w:val="single"/>
        </w:rPr>
        <w:t>every</w:t>
      </w:r>
      <w:r w:rsidRPr="003E3D57">
        <w:rPr>
          <w:rFonts w:ascii="AbcPrint" w:hAnsi="AbcPrint"/>
          <w:sz w:val="22"/>
          <w:szCs w:val="22"/>
        </w:rPr>
        <w:t xml:space="preserve"> </w:t>
      </w:r>
      <w:r w:rsidR="00760447" w:rsidRPr="003E3D57">
        <w:rPr>
          <w:rFonts w:ascii="AbcPrint" w:hAnsi="AbcPrint"/>
          <w:sz w:val="22"/>
          <w:szCs w:val="22"/>
        </w:rPr>
        <w:t xml:space="preserve">assignment has been turned in. </w:t>
      </w:r>
      <w:r w:rsidRPr="003E3D57">
        <w:rPr>
          <w:rFonts w:ascii="AbcPrint" w:hAnsi="AbcPrint"/>
          <w:sz w:val="22"/>
          <w:szCs w:val="22"/>
        </w:rPr>
        <w:t>You may use enough extra credit to raise your grade one increment (i.e. B+ to A-).  Any unused points may be carried over to the next qtr. but the</w:t>
      </w:r>
      <w:r w:rsidR="003A2083" w:rsidRPr="003E3D57">
        <w:rPr>
          <w:rFonts w:ascii="AbcPrint" w:hAnsi="AbcPrint"/>
          <w:sz w:val="22"/>
          <w:szCs w:val="22"/>
        </w:rPr>
        <w:t>y may not be used in place of assignment</w:t>
      </w:r>
      <w:r w:rsidRPr="003E3D57">
        <w:rPr>
          <w:rFonts w:ascii="AbcPrint" w:hAnsi="AbcPrint"/>
          <w:sz w:val="22"/>
          <w:szCs w:val="22"/>
        </w:rPr>
        <w:t xml:space="preserve"> points, they are only extra credit!</w:t>
      </w:r>
    </w:p>
    <w:p w14:paraId="395ACE76" w14:textId="77777777" w:rsidR="00B174E1" w:rsidRDefault="00B174E1" w:rsidP="005A090F">
      <w:pPr>
        <w:pStyle w:val="Heading1"/>
        <w:tabs>
          <w:tab w:val="left" w:pos="2907"/>
          <w:tab w:val="left" w:pos="5016"/>
        </w:tabs>
        <w:spacing w:line="360" w:lineRule="auto"/>
        <w:rPr>
          <w:rFonts w:ascii="AbcPrint" w:hAnsi="AbcPrint"/>
          <w:sz w:val="22"/>
          <w:szCs w:val="22"/>
        </w:rPr>
      </w:pPr>
    </w:p>
    <w:p w14:paraId="19EC234A" w14:textId="05A3C12F" w:rsidR="005A090F" w:rsidRPr="003E3D57" w:rsidRDefault="00474B74" w:rsidP="005A090F">
      <w:pPr>
        <w:pStyle w:val="Heading1"/>
        <w:tabs>
          <w:tab w:val="left" w:pos="2907"/>
          <w:tab w:val="left" w:pos="5016"/>
        </w:tabs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BRING TO CLASS</w:t>
      </w:r>
      <w:r w:rsidR="005A090F" w:rsidRPr="003E3D57">
        <w:rPr>
          <w:rFonts w:ascii="AbcPrint" w:hAnsi="AbcPrint"/>
          <w:sz w:val="22"/>
          <w:szCs w:val="22"/>
        </w:rPr>
        <w:t>—</w:t>
      </w:r>
    </w:p>
    <w:p w14:paraId="63A92AFD" w14:textId="77777777" w:rsidR="00474B74" w:rsidRPr="003E3D57" w:rsidRDefault="00474B74" w:rsidP="00474B74">
      <w:pPr>
        <w:numPr>
          <w:ilvl w:val="0"/>
          <w:numId w:val="1"/>
        </w:numPr>
        <w:tabs>
          <w:tab w:val="left" w:pos="2907"/>
          <w:tab w:val="left" w:pos="5016"/>
        </w:tabs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Notebook</w:t>
      </w:r>
    </w:p>
    <w:p w14:paraId="355A4196" w14:textId="52A7F76C" w:rsidR="006C7D2E" w:rsidRPr="003E3D57" w:rsidRDefault="000967EB" w:rsidP="00474B74">
      <w:pPr>
        <w:numPr>
          <w:ilvl w:val="0"/>
          <w:numId w:val="1"/>
        </w:numPr>
        <w:tabs>
          <w:tab w:val="left" w:pos="2907"/>
          <w:tab w:val="left" w:pos="5016"/>
        </w:tabs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Chromebook</w:t>
      </w:r>
    </w:p>
    <w:p w14:paraId="6292D6A8" w14:textId="14DF888A" w:rsidR="006C7D2E" w:rsidRPr="003E3D57" w:rsidRDefault="006C7D2E" w:rsidP="00474B74">
      <w:pPr>
        <w:numPr>
          <w:ilvl w:val="0"/>
          <w:numId w:val="1"/>
        </w:numPr>
        <w:tabs>
          <w:tab w:val="left" w:pos="2907"/>
          <w:tab w:val="left" w:pos="5016"/>
        </w:tabs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Ear buds/headphones</w:t>
      </w:r>
    </w:p>
    <w:p w14:paraId="6BE31A5A" w14:textId="77777777" w:rsidR="00474B74" w:rsidRPr="003E3D57" w:rsidRDefault="00474B74" w:rsidP="00474B74">
      <w:pPr>
        <w:numPr>
          <w:ilvl w:val="0"/>
          <w:numId w:val="1"/>
        </w:numPr>
        <w:tabs>
          <w:tab w:val="left" w:pos="2907"/>
          <w:tab w:val="left" w:pos="5016"/>
        </w:tabs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lastRenderedPageBreak/>
        <w:t>A folder in which to keep class handouts and worksheets</w:t>
      </w:r>
    </w:p>
    <w:p w14:paraId="0276E4DC" w14:textId="77777777" w:rsidR="00474B74" w:rsidRPr="003E3D57" w:rsidRDefault="00474B74" w:rsidP="00474B74">
      <w:pPr>
        <w:numPr>
          <w:ilvl w:val="0"/>
          <w:numId w:val="1"/>
        </w:numPr>
        <w:tabs>
          <w:tab w:val="left" w:pos="2907"/>
          <w:tab w:val="left" w:pos="5016"/>
        </w:tabs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Pencil and pen, </w:t>
      </w:r>
      <w:r w:rsidRPr="003E3D57">
        <w:rPr>
          <w:rFonts w:ascii="AbcPrint" w:hAnsi="AbcPrint"/>
          <w:sz w:val="22"/>
          <w:szCs w:val="22"/>
          <w:u w:val="single"/>
        </w:rPr>
        <w:t>blue or black</w:t>
      </w:r>
      <w:r w:rsidRPr="003E3D57">
        <w:rPr>
          <w:rFonts w:ascii="AbcPrint" w:hAnsi="AbcPrint"/>
          <w:sz w:val="22"/>
          <w:szCs w:val="22"/>
        </w:rPr>
        <w:t xml:space="preserve">.  </w:t>
      </w:r>
    </w:p>
    <w:p w14:paraId="3C5DC75C" w14:textId="121FA4A3" w:rsidR="000967EB" w:rsidRPr="000967EB" w:rsidRDefault="00474B74" w:rsidP="00474B74">
      <w:pPr>
        <w:numPr>
          <w:ilvl w:val="0"/>
          <w:numId w:val="1"/>
        </w:numPr>
        <w:tabs>
          <w:tab w:val="left" w:pos="2907"/>
          <w:tab w:val="left" w:pos="5016"/>
        </w:tabs>
        <w:spacing w:line="360" w:lineRule="auto"/>
        <w:rPr>
          <w:rFonts w:ascii="AbcPrint" w:hAnsi="AbcPrint"/>
          <w:sz w:val="22"/>
          <w:szCs w:val="22"/>
        </w:rPr>
      </w:pPr>
      <w:proofErr w:type="gramStart"/>
      <w:r w:rsidRPr="003E3D57">
        <w:rPr>
          <w:rFonts w:ascii="AbcPrint" w:hAnsi="AbcPrint"/>
          <w:sz w:val="22"/>
          <w:szCs w:val="22"/>
        </w:rPr>
        <w:t>A novel for independent reading</w:t>
      </w:r>
      <w:r w:rsidR="00985CCE" w:rsidRPr="003E3D57">
        <w:rPr>
          <w:rFonts w:ascii="AbcPrint" w:hAnsi="AbcPrint"/>
          <w:sz w:val="22"/>
          <w:szCs w:val="22"/>
        </w:rPr>
        <w:t>-You are</w:t>
      </w:r>
      <w:proofErr w:type="gramEnd"/>
      <w:r w:rsidR="00985CCE" w:rsidRPr="003E3D57">
        <w:rPr>
          <w:rFonts w:ascii="AbcPrint" w:hAnsi="AbcPrint"/>
          <w:sz w:val="22"/>
          <w:szCs w:val="22"/>
        </w:rPr>
        <w:t xml:space="preserve"> encouraged to keep a book in the book bin so that you have it each day. We will begin most days with 10 minutes of reading.</w:t>
      </w:r>
      <w:r w:rsidR="00F7751D" w:rsidRPr="003E3D57">
        <w:rPr>
          <w:rFonts w:ascii="AbcPrint" w:hAnsi="AbcPrint"/>
          <w:sz w:val="22"/>
          <w:szCs w:val="22"/>
        </w:rPr>
        <w:t xml:space="preserve"> </w:t>
      </w:r>
      <w:r w:rsidR="000967EB">
        <w:rPr>
          <w:rFonts w:ascii="AbcPrint" w:hAnsi="AbcPrint"/>
          <w:sz w:val="22"/>
          <w:szCs w:val="22"/>
        </w:rPr>
        <w:t>Mondays</w:t>
      </w:r>
      <w:r w:rsidR="00F7751D" w:rsidRPr="003E3D57">
        <w:rPr>
          <w:rFonts w:ascii="AbcPrint" w:hAnsi="AbcPrint"/>
          <w:sz w:val="22"/>
          <w:szCs w:val="22"/>
        </w:rPr>
        <w:t xml:space="preserve"> will be reading days. </w:t>
      </w:r>
    </w:p>
    <w:p w14:paraId="40936D11" w14:textId="77777777" w:rsidR="000967EB" w:rsidRDefault="003679A2" w:rsidP="003679A2">
      <w:pPr>
        <w:pStyle w:val="Heading2"/>
        <w:spacing w:line="360" w:lineRule="auto"/>
        <w:jc w:val="left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                       </w:t>
      </w:r>
      <w:r w:rsidR="00A6500A" w:rsidRPr="003E3D57">
        <w:rPr>
          <w:rFonts w:ascii="AbcPrint" w:hAnsi="AbcPrint"/>
          <w:sz w:val="22"/>
          <w:szCs w:val="22"/>
        </w:rPr>
        <w:t xml:space="preserve">            </w:t>
      </w:r>
    </w:p>
    <w:p w14:paraId="25AE51DC" w14:textId="16D51032" w:rsidR="00E775F2" w:rsidRPr="003E3D57" w:rsidRDefault="000967EB" w:rsidP="000967EB">
      <w:pPr>
        <w:pStyle w:val="Heading2"/>
        <w:spacing w:line="360" w:lineRule="auto"/>
        <w:jc w:val="left"/>
        <w:rPr>
          <w:rFonts w:ascii="AbcPrint" w:hAnsi="AbcPrint"/>
          <w:sz w:val="22"/>
          <w:szCs w:val="22"/>
        </w:rPr>
      </w:pPr>
      <w:r>
        <w:rPr>
          <w:rFonts w:ascii="AbcPrint" w:hAnsi="AbcPrint"/>
          <w:sz w:val="22"/>
          <w:szCs w:val="22"/>
        </w:rPr>
        <w:t xml:space="preserve">                                        </w:t>
      </w:r>
      <w:r w:rsidR="00E775F2" w:rsidRPr="003E3D57">
        <w:rPr>
          <w:rFonts w:ascii="AbcPrint" w:hAnsi="AbcPrint"/>
          <w:sz w:val="22"/>
          <w:szCs w:val="22"/>
        </w:rPr>
        <w:t>GRADING SCALE</w:t>
      </w:r>
    </w:p>
    <w:p w14:paraId="2B873698" w14:textId="3713C850" w:rsidR="00E775F2" w:rsidRPr="003E3D57" w:rsidRDefault="003A2083" w:rsidP="003679A2">
      <w:pPr>
        <w:tabs>
          <w:tab w:val="left" w:pos="2907"/>
          <w:tab w:val="left" w:pos="5016"/>
        </w:tabs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ab/>
      </w:r>
      <w:r w:rsidR="00636BB8" w:rsidRPr="003E3D57">
        <w:rPr>
          <w:rFonts w:ascii="AbcPrint" w:hAnsi="AbcPrint"/>
          <w:sz w:val="22"/>
          <w:szCs w:val="22"/>
        </w:rPr>
        <w:t>99-100 A+</w:t>
      </w:r>
      <w:r w:rsidR="00E775F2" w:rsidRPr="003E3D57">
        <w:rPr>
          <w:rFonts w:ascii="AbcPrint" w:hAnsi="AbcPrint"/>
          <w:sz w:val="22"/>
          <w:szCs w:val="22"/>
        </w:rPr>
        <w:tab/>
      </w:r>
      <w:r w:rsidR="00636BB8" w:rsidRPr="003E3D57">
        <w:rPr>
          <w:rFonts w:ascii="AbcPrint" w:hAnsi="AbcPrint"/>
          <w:sz w:val="22"/>
          <w:szCs w:val="22"/>
        </w:rPr>
        <w:t>77 – 79 C+</w:t>
      </w:r>
    </w:p>
    <w:p w14:paraId="7D463E9B" w14:textId="6F9C35BD" w:rsidR="00E775F2" w:rsidRPr="003E3D57" w:rsidRDefault="00956882" w:rsidP="003679A2">
      <w:pPr>
        <w:tabs>
          <w:tab w:val="left" w:pos="2907"/>
          <w:tab w:val="left" w:pos="5016"/>
        </w:tabs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ab/>
      </w:r>
      <w:r w:rsidR="00636BB8" w:rsidRPr="003E3D57">
        <w:rPr>
          <w:rFonts w:ascii="AbcPrint" w:hAnsi="AbcPrint"/>
          <w:sz w:val="22"/>
          <w:szCs w:val="22"/>
        </w:rPr>
        <w:t>93</w:t>
      </w:r>
      <w:r w:rsidR="00F7751D" w:rsidRPr="003E3D57">
        <w:rPr>
          <w:rFonts w:ascii="AbcPrint" w:hAnsi="AbcPrint"/>
          <w:sz w:val="22"/>
          <w:szCs w:val="22"/>
        </w:rPr>
        <w:t xml:space="preserve"> – 98</w:t>
      </w:r>
      <w:r w:rsidR="00636BB8" w:rsidRPr="003E3D57">
        <w:rPr>
          <w:rFonts w:ascii="AbcPrint" w:hAnsi="AbcPrint"/>
          <w:sz w:val="22"/>
          <w:szCs w:val="22"/>
        </w:rPr>
        <w:t xml:space="preserve"> A</w:t>
      </w:r>
      <w:r w:rsidR="00E775F2" w:rsidRPr="003E3D57">
        <w:rPr>
          <w:rFonts w:ascii="AbcPrint" w:hAnsi="AbcPrint"/>
          <w:sz w:val="22"/>
          <w:szCs w:val="22"/>
        </w:rPr>
        <w:tab/>
      </w:r>
      <w:r w:rsidR="00636BB8" w:rsidRPr="003E3D57">
        <w:rPr>
          <w:rFonts w:ascii="AbcPrint" w:hAnsi="AbcPrint"/>
          <w:sz w:val="22"/>
          <w:szCs w:val="22"/>
        </w:rPr>
        <w:t xml:space="preserve">73 – 76 C </w:t>
      </w:r>
    </w:p>
    <w:p w14:paraId="0ADCB4E7" w14:textId="2ABA081F" w:rsidR="00E775F2" w:rsidRPr="003E3D57" w:rsidRDefault="00FF3056" w:rsidP="003679A2">
      <w:pPr>
        <w:tabs>
          <w:tab w:val="left" w:pos="2907"/>
          <w:tab w:val="left" w:pos="5016"/>
        </w:tabs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ab/>
      </w:r>
      <w:proofErr w:type="gramStart"/>
      <w:r w:rsidR="00636BB8" w:rsidRPr="003E3D57">
        <w:rPr>
          <w:rFonts w:ascii="AbcPrint" w:hAnsi="AbcPrint"/>
          <w:sz w:val="22"/>
          <w:szCs w:val="22"/>
        </w:rPr>
        <w:t>90 – 92 A-</w:t>
      </w:r>
      <w:r w:rsidR="00E775F2" w:rsidRPr="003E3D57">
        <w:rPr>
          <w:rFonts w:ascii="AbcPrint" w:hAnsi="AbcPrint"/>
          <w:sz w:val="22"/>
          <w:szCs w:val="22"/>
        </w:rPr>
        <w:tab/>
      </w:r>
      <w:r w:rsidR="00636BB8" w:rsidRPr="003E3D57">
        <w:rPr>
          <w:rFonts w:ascii="AbcPrint" w:hAnsi="AbcPrint"/>
          <w:sz w:val="22"/>
          <w:szCs w:val="22"/>
        </w:rPr>
        <w:t>70 – 72 C-</w:t>
      </w:r>
      <w:proofErr w:type="gramEnd"/>
    </w:p>
    <w:p w14:paraId="5014A74E" w14:textId="121080E1" w:rsidR="00E775F2" w:rsidRPr="003E3D57" w:rsidRDefault="002E6F35" w:rsidP="003679A2">
      <w:pPr>
        <w:tabs>
          <w:tab w:val="left" w:pos="2907"/>
          <w:tab w:val="left" w:pos="5016"/>
        </w:tabs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ab/>
      </w:r>
      <w:r w:rsidR="00636BB8" w:rsidRPr="003E3D57">
        <w:rPr>
          <w:rFonts w:ascii="AbcPrint" w:hAnsi="AbcPrint"/>
          <w:sz w:val="22"/>
          <w:szCs w:val="22"/>
        </w:rPr>
        <w:t>87 – 89 B+</w:t>
      </w:r>
      <w:r w:rsidR="00E775F2" w:rsidRPr="003E3D57">
        <w:rPr>
          <w:rFonts w:ascii="AbcPrint" w:hAnsi="AbcPrint"/>
          <w:sz w:val="22"/>
          <w:szCs w:val="22"/>
        </w:rPr>
        <w:tab/>
      </w:r>
      <w:r w:rsidR="00636BB8" w:rsidRPr="003E3D57">
        <w:rPr>
          <w:rFonts w:ascii="AbcPrint" w:hAnsi="AbcPrint"/>
          <w:sz w:val="22"/>
          <w:szCs w:val="22"/>
        </w:rPr>
        <w:t>67 – 69 D+</w:t>
      </w:r>
    </w:p>
    <w:p w14:paraId="43634DAD" w14:textId="7D2EA301" w:rsidR="00E775F2" w:rsidRPr="003E3D57" w:rsidRDefault="00FF3056" w:rsidP="003679A2">
      <w:pPr>
        <w:tabs>
          <w:tab w:val="left" w:pos="2907"/>
          <w:tab w:val="left" w:pos="5016"/>
        </w:tabs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ab/>
      </w:r>
      <w:r w:rsidR="00636BB8" w:rsidRPr="003E3D57">
        <w:rPr>
          <w:rFonts w:ascii="AbcPrint" w:hAnsi="AbcPrint"/>
          <w:sz w:val="22"/>
          <w:szCs w:val="22"/>
        </w:rPr>
        <w:t>83 – 86 B</w:t>
      </w:r>
      <w:r w:rsidRPr="003E3D57">
        <w:rPr>
          <w:rFonts w:ascii="AbcPrint" w:hAnsi="AbcPrint"/>
          <w:sz w:val="22"/>
          <w:szCs w:val="22"/>
        </w:rPr>
        <w:tab/>
      </w:r>
      <w:r w:rsidR="00636BB8" w:rsidRPr="003E3D57">
        <w:rPr>
          <w:rFonts w:ascii="AbcPrint" w:hAnsi="AbcPrint"/>
          <w:sz w:val="22"/>
          <w:szCs w:val="22"/>
        </w:rPr>
        <w:t xml:space="preserve">63 – 66 D </w:t>
      </w:r>
    </w:p>
    <w:p w14:paraId="35D608C5" w14:textId="77777777" w:rsidR="00636BB8" w:rsidRPr="003E3D57" w:rsidRDefault="00E775F2" w:rsidP="003679A2">
      <w:pPr>
        <w:tabs>
          <w:tab w:val="left" w:pos="2907"/>
          <w:tab w:val="left" w:pos="5016"/>
        </w:tabs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ab/>
      </w:r>
      <w:proofErr w:type="gramStart"/>
      <w:r w:rsidR="00636BB8" w:rsidRPr="003E3D57">
        <w:rPr>
          <w:rFonts w:ascii="AbcPrint" w:hAnsi="AbcPrint"/>
          <w:sz w:val="22"/>
          <w:szCs w:val="22"/>
        </w:rPr>
        <w:t>80 – 82 B-</w:t>
      </w:r>
      <w:r w:rsidRPr="003E3D57">
        <w:rPr>
          <w:rFonts w:ascii="AbcPrint" w:hAnsi="AbcPrint"/>
          <w:sz w:val="22"/>
          <w:szCs w:val="22"/>
        </w:rPr>
        <w:tab/>
      </w:r>
      <w:r w:rsidR="00636BB8" w:rsidRPr="003E3D57">
        <w:rPr>
          <w:rFonts w:ascii="AbcPrint" w:hAnsi="AbcPrint"/>
          <w:sz w:val="22"/>
          <w:szCs w:val="22"/>
        </w:rPr>
        <w:t>60 – 62 D-</w:t>
      </w:r>
      <w:proofErr w:type="gramEnd"/>
    </w:p>
    <w:p w14:paraId="53A7C6BB" w14:textId="00DD8878" w:rsidR="00E775F2" w:rsidRPr="003E3D57" w:rsidRDefault="00636BB8" w:rsidP="00636BB8">
      <w:pPr>
        <w:tabs>
          <w:tab w:val="left" w:pos="2907"/>
          <w:tab w:val="left" w:pos="5016"/>
        </w:tabs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                                                 </w:t>
      </w:r>
      <w:r w:rsidR="00E775F2" w:rsidRPr="003E3D57">
        <w:rPr>
          <w:rFonts w:ascii="AbcPrint" w:hAnsi="AbcPrint"/>
          <w:sz w:val="22"/>
          <w:szCs w:val="22"/>
        </w:rPr>
        <w:t>59 and lower F</w:t>
      </w:r>
    </w:p>
    <w:p w14:paraId="00E21F83" w14:textId="77777777" w:rsidR="007F76FF" w:rsidRPr="003E3D57" w:rsidRDefault="007F76FF" w:rsidP="003679A2">
      <w:pPr>
        <w:spacing w:line="360" w:lineRule="auto"/>
        <w:rPr>
          <w:rFonts w:ascii="AbcPrint" w:hAnsi="AbcPrint"/>
          <w:b/>
          <w:sz w:val="22"/>
          <w:szCs w:val="22"/>
        </w:rPr>
      </w:pPr>
    </w:p>
    <w:p w14:paraId="7636E297" w14:textId="14A25C80" w:rsidR="005A090F" w:rsidRPr="003E3D57" w:rsidRDefault="007F76FF" w:rsidP="003679A2">
      <w:pPr>
        <w:spacing w:line="360" w:lineRule="auto"/>
        <w:rPr>
          <w:rFonts w:ascii="AbcPrint" w:hAnsi="AbcPrint"/>
          <w:b/>
          <w:sz w:val="22"/>
          <w:szCs w:val="22"/>
        </w:rPr>
      </w:pPr>
      <w:r w:rsidRPr="003E3D57">
        <w:rPr>
          <w:rFonts w:ascii="AbcPrint" w:hAnsi="AbcPrint"/>
          <w:b/>
          <w:sz w:val="22"/>
          <w:szCs w:val="22"/>
        </w:rPr>
        <w:t>ONLINE CLASS RESOURCES</w:t>
      </w:r>
      <w:r w:rsidR="005A090F" w:rsidRPr="003E3D57">
        <w:rPr>
          <w:rFonts w:ascii="AbcPrint" w:hAnsi="AbcPrint"/>
          <w:b/>
          <w:sz w:val="22"/>
          <w:szCs w:val="22"/>
        </w:rPr>
        <w:t>—</w:t>
      </w:r>
    </w:p>
    <w:p w14:paraId="02BD59AD" w14:textId="1D4E99CA" w:rsidR="007F76FF" w:rsidRPr="003E3D57" w:rsidRDefault="00675F63" w:rsidP="003679A2">
      <w:pPr>
        <w:spacing w:line="360" w:lineRule="auto"/>
        <w:rPr>
          <w:rFonts w:ascii="AbcPrint" w:hAnsi="AbcPrint"/>
          <w:sz w:val="22"/>
          <w:szCs w:val="22"/>
        </w:rPr>
      </w:pPr>
      <w:hyperlink r:id="rId13" w:history="1">
        <w:r w:rsidR="003A2083" w:rsidRPr="003E3D57">
          <w:rPr>
            <w:rStyle w:val="Hyperlink"/>
            <w:rFonts w:ascii="AbcPrint" w:hAnsi="AbcPrint"/>
            <w:color w:val="auto"/>
            <w:sz w:val="22"/>
            <w:szCs w:val="22"/>
            <w:u w:val="none"/>
          </w:rPr>
          <w:t>Google Classroom</w:t>
        </w:r>
      </w:hyperlink>
    </w:p>
    <w:p w14:paraId="1547766C" w14:textId="14FEB196" w:rsidR="00E775F2" w:rsidRPr="003E3D57" w:rsidRDefault="00863C3C" w:rsidP="00A6500A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BHS Classroom Page: </w:t>
      </w:r>
      <w:hyperlink r:id="rId14" w:history="1">
        <w:r w:rsidRPr="003E3D57">
          <w:rPr>
            <w:rStyle w:val="Hyperlink"/>
            <w:rFonts w:ascii="AbcPrint" w:hAnsi="AbcPrint"/>
            <w:color w:val="808080" w:themeColor="background1" w:themeShade="80"/>
            <w:sz w:val="22"/>
            <w:szCs w:val="22"/>
          </w:rPr>
          <w:t>www.browerville.k12.mn.us/language-arts---7.html</w:t>
        </w:r>
      </w:hyperlink>
      <w:r w:rsidRPr="003E3D57">
        <w:rPr>
          <w:rStyle w:val="Hyperlink"/>
          <w:rFonts w:ascii="AbcPrint" w:hAnsi="AbcPrint"/>
          <w:color w:val="auto"/>
          <w:sz w:val="22"/>
          <w:szCs w:val="22"/>
          <w:u w:val="none"/>
        </w:rPr>
        <w:t xml:space="preserve"> </w:t>
      </w:r>
    </w:p>
    <w:p w14:paraId="2E0E674B" w14:textId="77777777" w:rsidR="00AA2F56" w:rsidRPr="003E3D57" w:rsidRDefault="00AA2F56" w:rsidP="00AA2F56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JMC </w:t>
      </w:r>
      <w:proofErr w:type="spellStart"/>
      <w:r w:rsidRPr="003E3D57">
        <w:rPr>
          <w:rFonts w:ascii="AbcPrint" w:hAnsi="AbcPrint"/>
          <w:sz w:val="22"/>
          <w:szCs w:val="22"/>
        </w:rPr>
        <w:t>Gradebook</w:t>
      </w:r>
      <w:proofErr w:type="spellEnd"/>
      <w:r w:rsidRPr="003E3D57">
        <w:rPr>
          <w:rFonts w:ascii="AbcPrint" w:hAnsi="AbcPrint"/>
          <w:sz w:val="22"/>
          <w:szCs w:val="22"/>
        </w:rPr>
        <w:t xml:space="preserve">: </w:t>
      </w:r>
      <w:r w:rsidRPr="003E3D57">
        <w:rPr>
          <w:rFonts w:ascii="AbcPrint" w:hAnsi="AbcPrint"/>
          <w:color w:val="808080" w:themeColor="background1" w:themeShade="80"/>
          <w:sz w:val="22"/>
          <w:szCs w:val="22"/>
        </w:rPr>
        <w:t>https://browerville.onlinejmc.com/</w:t>
      </w:r>
    </w:p>
    <w:p w14:paraId="17867E03" w14:textId="00C8787A" w:rsidR="00434A16" w:rsidRDefault="00434A16" w:rsidP="00434A16">
      <w:pPr>
        <w:spacing w:line="360" w:lineRule="auto"/>
        <w:rPr>
          <w:rFonts w:ascii="AbcPrint" w:hAnsi="AbcPrint"/>
          <w:b/>
          <w:sz w:val="22"/>
          <w:szCs w:val="22"/>
        </w:rPr>
      </w:pPr>
      <w:r w:rsidRPr="003E3D57">
        <w:rPr>
          <w:rFonts w:ascii="AbcPrint" w:hAnsi="AbcPrint"/>
          <w:b/>
          <w:sz w:val="22"/>
          <w:szCs w:val="22"/>
        </w:rPr>
        <w:t xml:space="preserve">*Be sure that you are </w:t>
      </w:r>
      <w:r w:rsidR="00636BB8" w:rsidRPr="003E3D57">
        <w:rPr>
          <w:rFonts w:ascii="AbcPrint" w:hAnsi="AbcPrint"/>
          <w:b/>
          <w:sz w:val="22"/>
          <w:szCs w:val="22"/>
        </w:rPr>
        <w:t xml:space="preserve">regularly </w:t>
      </w:r>
      <w:r w:rsidRPr="003E3D57">
        <w:rPr>
          <w:rFonts w:ascii="AbcPrint" w:hAnsi="AbcPrint"/>
          <w:b/>
          <w:sz w:val="22"/>
          <w:szCs w:val="22"/>
        </w:rPr>
        <w:t>check</w:t>
      </w:r>
      <w:r w:rsidR="00636BB8" w:rsidRPr="003E3D57">
        <w:rPr>
          <w:rFonts w:ascii="AbcPrint" w:hAnsi="AbcPrint"/>
          <w:b/>
          <w:sz w:val="22"/>
          <w:szCs w:val="22"/>
        </w:rPr>
        <w:t>ing your grades on JMC</w:t>
      </w:r>
      <w:r w:rsidRPr="003E3D57">
        <w:rPr>
          <w:rFonts w:ascii="AbcPrint" w:hAnsi="AbcPrint"/>
          <w:b/>
          <w:sz w:val="22"/>
          <w:szCs w:val="22"/>
        </w:rPr>
        <w:t xml:space="preserve">! Please talk with me if you have questions or believe an error has been made. </w:t>
      </w:r>
    </w:p>
    <w:p w14:paraId="4C6A6D9C" w14:textId="77777777" w:rsidR="000967EB" w:rsidRDefault="000967EB" w:rsidP="00434A16">
      <w:pPr>
        <w:spacing w:line="360" w:lineRule="auto"/>
        <w:rPr>
          <w:rFonts w:ascii="AbcPrint" w:hAnsi="AbcPrint"/>
          <w:b/>
          <w:sz w:val="22"/>
          <w:szCs w:val="22"/>
        </w:rPr>
      </w:pPr>
    </w:p>
    <w:p w14:paraId="06DB1CEB" w14:textId="4FB2CBDE" w:rsidR="000967EB" w:rsidRPr="003E3D57" w:rsidRDefault="000967EB" w:rsidP="00434A16">
      <w:pPr>
        <w:spacing w:line="360" w:lineRule="auto"/>
        <w:rPr>
          <w:rFonts w:ascii="AbcPrint" w:hAnsi="AbcPrint"/>
          <w:b/>
          <w:sz w:val="22"/>
          <w:szCs w:val="22"/>
        </w:rPr>
      </w:pPr>
      <w:r>
        <w:rPr>
          <w:rFonts w:ascii="AbcPrint" w:hAnsi="AbcPrint"/>
          <w:b/>
          <w:sz w:val="22"/>
          <w:szCs w:val="22"/>
        </w:rPr>
        <w:t xml:space="preserve">JMC Codes: </w:t>
      </w:r>
      <w:r w:rsidRPr="000967EB">
        <w:rPr>
          <w:rFonts w:ascii="AbcPrint" w:hAnsi="AbcPrint"/>
          <w:sz w:val="22"/>
          <w:szCs w:val="22"/>
        </w:rPr>
        <w:t>MI=missing included</w:t>
      </w:r>
      <w:r>
        <w:rPr>
          <w:rFonts w:ascii="AbcPrint" w:hAnsi="AbcPrint"/>
          <w:sz w:val="22"/>
          <w:szCs w:val="22"/>
        </w:rPr>
        <w:t>, X=exempt, P=pending, M=missing not included</w:t>
      </w:r>
    </w:p>
    <w:p w14:paraId="25C29825" w14:textId="77777777" w:rsidR="00636BB8" w:rsidRPr="003E3D57" w:rsidRDefault="00636BB8" w:rsidP="003679A2">
      <w:pPr>
        <w:spacing w:line="360" w:lineRule="auto"/>
        <w:rPr>
          <w:rFonts w:ascii="AbcPrint" w:hAnsi="AbcPrint"/>
          <w:sz w:val="22"/>
          <w:szCs w:val="22"/>
        </w:rPr>
      </w:pPr>
    </w:p>
    <w:p w14:paraId="436B29C0" w14:textId="77777777" w:rsidR="00E775F2" w:rsidRPr="003E3D57" w:rsidRDefault="00E775F2" w:rsidP="003679A2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b/>
          <w:bCs/>
          <w:sz w:val="22"/>
          <w:szCs w:val="22"/>
        </w:rPr>
        <w:t xml:space="preserve">CLASS RULES AND REGULATIONS </w:t>
      </w:r>
      <w:r w:rsidRPr="003E3D57">
        <w:rPr>
          <w:rFonts w:ascii="AbcPrint" w:hAnsi="AbcPrint"/>
          <w:sz w:val="22"/>
          <w:szCs w:val="22"/>
        </w:rPr>
        <w:t>are based on the principles of RESPECT and RESPONSIBILITY.</w:t>
      </w:r>
    </w:p>
    <w:p w14:paraId="6DA02B29" w14:textId="15399B8B" w:rsidR="00D766CE" w:rsidRPr="003E3D57" w:rsidRDefault="00D766CE" w:rsidP="00D766CE">
      <w:pPr>
        <w:pStyle w:val="ListParagraph"/>
        <w:numPr>
          <w:ilvl w:val="0"/>
          <w:numId w:val="2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Respect </w:t>
      </w:r>
      <w:proofErr w:type="gramStart"/>
      <w:r w:rsidRPr="003E3D57">
        <w:rPr>
          <w:rFonts w:ascii="AbcPrint" w:hAnsi="AbcPrint"/>
          <w:sz w:val="22"/>
          <w:szCs w:val="22"/>
        </w:rPr>
        <w:t>yourself</w:t>
      </w:r>
      <w:proofErr w:type="gramEnd"/>
      <w:r w:rsidRPr="003E3D57">
        <w:rPr>
          <w:rFonts w:ascii="AbcPrint" w:hAnsi="AbcPrint"/>
          <w:sz w:val="22"/>
          <w:szCs w:val="22"/>
        </w:rPr>
        <w:t>, classmates, teacher &amp; school</w:t>
      </w:r>
      <w:r w:rsidR="000967EB">
        <w:rPr>
          <w:rFonts w:ascii="AbcPrint" w:hAnsi="AbcPrint"/>
          <w:sz w:val="22"/>
          <w:szCs w:val="22"/>
        </w:rPr>
        <w:t>.</w:t>
      </w:r>
    </w:p>
    <w:p w14:paraId="2D01677D" w14:textId="47B4E463" w:rsidR="00D766CE" w:rsidRPr="003E3D57" w:rsidRDefault="00D766CE" w:rsidP="00D766CE">
      <w:pPr>
        <w:pStyle w:val="ListParagraph"/>
        <w:numPr>
          <w:ilvl w:val="0"/>
          <w:numId w:val="2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C</w:t>
      </w:r>
      <w:r w:rsidR="000967EB">
        <w:rPr>
          <w:rFonts w:ascii="AbcPrint" w:hAnsi="AbcPrint"/>
          <w:sz w:val="22"/>
          <w:szCs w:val="22"/>
        </w:rPr>
        <w:t>ome prepared and ready to learn.</w:t>
      </w:r>
    </w:p>
    <w:p w14:paraId="29EBFEAD" w14:textId="01AA915F" w:rsidR="00D766CE" w:rsidRPr="003E3D57" w:rsidRDefault="00D766CE" w:rsidP="00D766CE">
      <w:pPr>
        <w:pStyle w:val="ListParagraph"/>
        <w:numPr>
          <w:ilvl w:val="0"/>
          <w:numId w:val="2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Complete work to the best of your ability</w:t>
      </w:r>
      <w:r w:rsidR="000967EB">
        <w:rPr>
          <w:rFonts w:ascii="AbcPrint" w:hAnsi="AbcPrint"/>
          <w:sz w:val="22"/>
          <w:szCs w:val="22"/>
        </w:rPr>
        <w:t>.</w:t>
      </w:r>
    </w:p>
    <w:p w14:paraId="7804485B" w14:textId="0797901B" w:rsidR="00B6714D" w:rsidRPr="003E3D57" w:rsidRDefault="00B6714D" w:rsidP="00D766CE">
      <w:pPr>
        <w:pStyle w:val="ListParagraph"/>
        <w:numPr>
          <w:ilvl w:val="0"/>
          <w:numId w:val="2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No swearing or offensive language</w:t>
      </w:r>
      <w:r w:rsidR="000967EB">
        <w:rPr>
          <w:rFonts w:ascii="AbcPrint" w:hAnsi="AbcPrint"/>
          <w:sz w:val="22"/>
          <w:szCs w:val="22"/>
        </w:rPr>
        <w:t>.</w:t>
      </w:r>
    </w:p>
    <w:p w14:paraId="6760E817" w14:textId="3B6DC8FA" w:rsidR="00E775F2" w:rsidRPr="003E3D57" w:rsidRDefault="00E775F2" w:rsidP="00B6714D">
      <w:pPr>
        <w:numPr>
          <w:ilvl w:val="0"/>
          <w:numId w:val="2"/>
        </w:numPr>
        <w:spacing w:line="360" w:lineRule="auto"/>
        <w:rPr>
          <w:rFonts w:ascii="AbcPrint" w:hAnsi="AbcPrint"/>
          <w:sz w:val="22"/>
          <w:szCs w:val="22"/>
          <w:u w:val="single"/>
        </w:rPr>
      </w:pPr>
      <w:r w:rsidRPr="003E3D57">
        <w:rPr>
          <w:rFonts w:ascii="AbcPrint" w:hAnsi="AbcPrint"/>
          <w:sz w:val="22"/>
          <w:szCs w:val="22"/>
        </w:rPr>
        <w:t>After an absence a make-up slip must be prese</w:t>
      </w:r>
      <w:r w:rsidR="001B2C59" w:rsidRPr="003E3D57">
        <w:rPr>
          <w:rFonts w:ascii="AbcPrint" w:hAnsi="AbcPrint"/>
          <w:sz w:val="22"/>
          <w:szCs w:val="22"/>
        </w:rPr>
        <w:t xml:space="preserve">nted upon reentrance to class. </w:t>
      </w:r>
      <w:r w:rsidRPr="003E3D57">
        <w:rPr>
          <w:rFonts w:ascii="AbcPrint" w:hAnsi="AbcPrint"/>
          <w:sz w:val="22"/>
          <w:szCs w:val="22"/>
          <w:u w:val="single"/>
        </w:rPr>
        <w:t xml:space="preserve">For a planned absence, please inform me </w:t>
      </w:r>
      <w:r w:rsidR="006424C5" w:rsidRPr="003E3D57">
        <w:rPr>
          <w:rFonts w:ascii="AbcPrint" w:hAnsi="AbcPrint"/>
          <w:sz w:val="22"/>
          <w:szCs w:val="22"/>
          <w:u w:val="single"/>
        </w:rPr>
        <w:t>in advance</w:t>
      </w:r>
      <w:r w:rsidRPr="003E3D57">
        <w:rPr>
          <w:rFonts w:ascii="AbcPrint" w:hAnsi="AbcPrint"/>
          <w:sz w:val="22"/>
          <w:szCs w:val="22"/>
          <w:u w:val="single"/>
        </w:rPr>
        <w:t>.</w:t>
      </w:r>
    </w:p>
    <w:p w14:paraId="0BB4A5F5" w14:textId="1B45BE87" w:rsidR="00E775F2" w:rsidRPr="003E3D57" w:rsidRDefault="00263A82" w:rsidP="00D766CE">
      <w:pPr>
        <w:numPr>
          <w:ilvl w:val="0"/>
          <w:numId w:val="2"/>
        </w:numPr>
        <w:spacing w:line="360" w:lineRule="auto"/>
        <w:rPr>
          <w:rFonts w:ascii="AbcPrint" w:hAnsi="AbcPrint"/>
          <w:sz w:val="22"/>
          <w:szCs w:val="22"/>
          <w:u w:val="single"/>
        </w:rPr>
      </w:pPr>
      <w:r>
        <w:rPr>
          <w:rFonts w:ascii="AbcPrint" w:hAnsi="AbcPrint"/>
          <w:sz w:val="22"/>
          <w:szCs w:val="22"/>
        </w:rPr>
        <w:t xml:space="preserve">No personal devices or backpacks are allowed in the classroom. </w:t>
      </w:r>
    </w:p>
    <w:p w14:paraId="6105CCAB" w14:textId="08A54D79" w:rsidR="00B6714D" w:rsidRPr="003E3D57" w:rsidRDefault="00B6714D" w:rsidP="00D766CE">
      <w:pPr>
        <w:numPr>
          <w:ilvl w:val="0"/>
          <w:numId w:val="2"/>
        </w:numPr>
        <w:spacing w:line="360" w:lineRule="auto"/>
        <w:rPr>
          <w:rFonts w:ascii="AbcPrint" w:hAnsi="AbcPrint"/>
          <w:sz w:val="22"/>
          <w:szCs w:val="22"/>
          <w:u w:val="single"/>
        </w:rPr>
      </w:pPr>
      <w:r w:rsidRPr="003E3D57">
        <w:rPr>
          <w:rFonts w:ascii="AbcPrint" w:hAnsi="AbcPrint"/>
          <w:sz w:val="22"/>
          <w:szCs w:val="22"/>
        </w:rPr>
        <w:t xml:space="preserve">Be thankful for your education, it is a privilege. </w:t>
      </w:r>
    </w:p>
    <w:p w14:paraId="2C4F5530" w14:textId="3B03D14E" w:rsidR="0060602C" w:rsidRPr="003E3D57" w:rsidRDefault="0060602C" w:rsidP="00D766CE">
      <w:pPr>
        <w:numPr>
          <w:ilvl w:val="0"/>
          <w:numId w:val="2"/>
        </w:numPr>
        <w:spacing w:line="360" w:lineRule="auto"/>
        <w:rPr>
          <w:rFonts w:ascii="AbcPrint" w:hAnsi="AbcPrint"/>
          <w:sz w:val="22"/>
          <w:szCs w:val="22"/>
          <w:u w:val="single"/>
        </w:rPr>
      </w:pPr>
      <w:r w:rsidRPr="003E3D57">
        <w:rPr>
          <w:rFonts w:ascii="AbcPrint" w:hAnsi="AbcPrint"/>
          <w:sz w:val="22"/>
          <w:szCs w:val="22"/>
        </w:rPr>
        <w:t xml:space="preserve">Please see the </w:t>
      </w:r>
      <w:r w:rsidR="00F17FED" w:rsidRPr="003E3D57">
        <w:rPr>
          <w:rFonts w:ascii="AbcPrint" w:hAnsi="AbcPrint"/>
          <w:sz w:val="22"/>
          <w:szCs w:val="22"/>
        </w:rPr>
        <w:t>BHS</w:t>
      </w:r>
      <w:r w:rsidRPr="003E3D57">
        <w:rPr>
          <w:rFonts w:ascii="AbcPrint" w:hAnsi="AbcPrint"/>
          <w:sz w:val="22"/>
          <w:szCs w:val="22"/>
        </w:rPr>
        <w:t xml:space="preserve"> Stud</w:t>
      </w:r>
      <w:r w:rsidR="001E58A7" w:rsidRPr="003E3D57">
        <w:rPr>
          <w:rFonts w:ascii="AbcPrint" w:hAnsi="AbcPrint"/>
          <w:sz w:val="22"/>
          <w:szCs w:val="22"/>
        </w:rPr>
        <w:t>ent Handbook for further rules/</w:t>
      </w:r>
      <w:r w:rsidRPr="003E3D57">
        <w:rPr>
          <w:rFonts w:ascii="AbcPrint" w:hAnsi="AbcPrint"/>
          <w:sz w:val="22"/>
          <w:szCs w:val="22"/>
        </w:rPr>
        <w:t xml:space="preserve">expectations. </w:t>
      </w:r>
    </w:p>
    <w:p w14:paraId="4F1A3C16" w14:textId="77777777" w:rsidR="00B6714D" w:rsidRPr="003E3D57" w:rsidRDefault="00B6714D" w:rsidP="00B6714D">
      <w:pPr>
        <w:rPr>
          <w:sz w:val="22"/>
          <w:szCs w:val="22"/>
        </w:rPr>
      </w:pPr>
    </w:p>
    <w:p w14:paraId="33C353BF" w14:textId="21C75537" w:rsidR="005A090F" w:rsidRPr="003E3D57" w:rsidRDefault="00E775F2" w:rsidP="005A090F">
      <w:pPr>
        <w:pStyle w:val="Heading1"/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BEHAVIOR CONSEQUENCES</w:t>
      </w:r>
      <w:r w:rsidR="005A090F" w:rsidRPr="003E3D57">
        <w:rPr>
          <w:rFonts w:ascii="AbcPrint" w:hAnsi="AbcPrint"/>
          <w:sz w:val="22"/>
          <w:szCs w:val="22"/>
        </w:rPr>
        <w:t>—</w:t>
      </w:r>
    </w:p>
    <w:p w14:paraId="4888CC0B" w14:textId="66BD859C" w:rsidR="00E775F2" w:rsidRPr="003E3D57" w:rsidRDefault="00E775F2" w:rsidP="003679A2">
      <w:pPr>
        <w:numPr>
          <w:ilvl w:val="0"/>
          <w:numId w:val="3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In the case of gross insubordination, or disruptive behavior y</w:t>
      </w:r>
      <w:r w:rsidR="001B2C59" w:rsidRPr="003E3D57">
        <w:rPr>
          <w:rFonts w:ascii="AbcPrint" w:hAnsi="AbcPrint"/>
          <w:sz w:val="22"/>
          <w:szCs w:val="22"/>
        </w:rPr>
        <w:t xml:space="preserve">ou will be removed from class. </w:t>
      </w:r>
      <w:r w:rsidR="00A6500A" w:rsidRPr="003E3D57">
        <w:rPr>
          <w:rFonts w:ascii="AbcPrint" w:hAnsi="AbcPrint"/>
          <w:sz w:val="22"/>
          <w:szCs w:val="22"/>
        </w:rPr>
        <w:t xml:space="preserve">Parent will be notified </w:t>
      </w:r>
      <w:r w:rsidRPr="003E3D57">
        <w:rPr>
          <w:rFonts w:ascii="AbcPrint" w:hAnsi="AbcPrint"/>
          <w:sz w:val="22"/>
          <w:szCs w:val="22"/>
        </w:rPr>
        <w:t>and appropria</w:t>
      </w:r>
      <w:r w:rsidR="001B2C59" w:rsidRPr="003E3D57">
        <w:rPr>
          <w:rFonts w:ascii="AbcPrint" w:hAnsi="AbcPrint"/>
          <w:sz w:val="22"/>
          <w:szCs w:val="22"/>
        </w:rPr>
        <w:t xml:space="preserve">te consequences will be given. </w:t>
      </w:r>
      <w:r w:rsidRPr="003E3D57">
        <w:rPr>
          <w:rFonts w:ascii="AbcPrint" w:hAnsi="AbcPrint"/>
          <w:sz w:val="22"/>
          <w:szCs w:val="22"/>
        </w:rPr>
        <w:t>Prior to being readmitted, a conference must take place with the teacher.</w:t>
      </w:r>
    </w:p>
    <w:p w14:paraId="4308AFFE" w14:textId="7B7C2DF3" w:rsidR="00E775F2" w:rsidRDefault="00E775F2" w:rsidP="003679A2">
      <w:pPr>
        <w:numPr>
          <w:ilvl w:val="0"/>
          <w:numId w:val="3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Cheating will not be tolerated.  Both the cheater </w:t>
      </w:r>
      <w:r w:rsidRPr="003E3D57">
        <w:rPr>
          <w:rFonts w:ascii="AbcPrint" w:hAnsi="AbcPrint"/>
          <w:sz w:val="22"/>
          <w:szCs w:val="22"/>
          <w:u w:val="single"/>
        </w:rPr>
        <w:t>and</w:t>
      </w:r>
      <w:r w:rsidRPr="003E3D57">
        <w:rPr>
          <w:rFonts w:ascii="AbcPrint" w:hAnsi="AbcPrint"/>
          <w:sz w:val="22"/>
          <w:szCs w:val="22"/>
        </w:rPr>
        <w:t xml:space="preserve"> the one supplying the answers will be given the following consequences: A zero will be given for the assignment or test</w:t>
      </w:r>
      <w:r w:rsidR="001B2C59" w:rsidRPr="003E3D57">
        <w:rPr>
          <w:rFonts w:ascii="AbcPrint" w:hAnsi="AbcPrint"/>
          <w:sz w:val="22"/>
          <w:szCs w:val="22"/>
        </w:rPr>
        <w:t xml:space="preserve"> and </w:t>
      </w:r>
      <w:r w:rsidR="001A45AD" w:rsidRPr="003E3D57">
        <w:rPr>
          <w:rFonts w:ascii="AbcPrint" w:hAnsi="AbcPrint"/>
          <w:sz w:val="22"/>
          <w:szCs w:val="22"/>
        </w:rPr>
        <w:t xml:space="preserve">it will be marked as such in the </w:t>
      </w:r>
      <w:r w:rsidR="000967EB" w:rsidRPr="003E3D57">
        <w:rPr>
          <w:rFonts w:ascii="AbcPrint" w:hAnsi="AbcPrint"/>
          <w:sz w:val="22"/>
          <w:szCs w:val="22"/>
        </w:rPr>
        <w:t>grade book</w:t>
      </w:r>
      <w:r w:rsidR="001A45AD" w:rsidRPr="003E3D57">
        <w:rPr>
          <w:rFonts w:ascii="AbcPrint" w:hAnsi="AbcPrint"/>
          <w:sz w:val="22"/>
          <w:szCs w:val="22"/>
        </w:rPr>
        <w:t>.</w:t>
      </w:r>
      <w:r w:rsidR="001B2C59" w:rsidRPr="003E3D57">
        <w:rPr>
          <w:rFonts w:ascii="AbcPrint" w:hAnsi="AbcPrint"/>
          <w:sz w:val="22"/>
          <w:szCs w:val="22"/>
        </w:rPr>
        <w:t xml:space="preserve"> </w:t>
      </w:r>
      <w:r w:rsidRPr="003E3D57">
        <w:rPr>
          <w:rFonts w:ascii="AbcPrint" w:hAnsi="AbcPrint"/>
          <w:sz w:val="22"/>
          <w:szCs w:val="22"/>
        </w:rPr>
        <w:t xml:space="preserve">Additional offenses </w:t>
      </w:r>
      <w:r w:rsidR="001B2C59" w:rsidRPr="003E3D57">
        <w:rPr>
          <w:rFonts w:ascii="AbcPrint" w:hAnsi="AbcPrint"/>
          <w:sz w:val="22"/>
          <w:szCs w:val="22"/>
        </w:rPr>
        <w:t>may</w:t>
      </w:r>
      <w:r w:rsidRPr="003E3D57">
        <w:rPr>
          <w:rFonts w:ascii="AbcPrint" w:hAnsi="AbcPrint"/>
          <w:sz w:val="22"/>
          <w:szCs w:val="22"/>
        </w:rPr>
        <w:t xml:space="preserve"> result in permanent suspension from class.</w:t>
      </w:r>
    </w:p>
    <w:p w14:paraId="227B762B" w14:textId="67DF24C2" w:rsidR="00675F63" w:rsidRPr="00675F63" w:rsidRDefault="00675F63" w:rsidP="003679A2">
      <w:pPr>
        <w:numPr>
          <w:ilvl w:val="0"/>
          <w:numId w:val="3"/>
        </w:numPr>
        <w:spacing w:line="360" w:lineRule="auto"/>
        <w:rPr>
          <w:rFonts w:ascii="AbcPrint" w:hAnsi="AbcPrint"/>
        </w:rPr>
      </w:pPr>
      <w:r>
        <w:rPr>
          <w:rFonts w:ascii="AbcPrint" w:hAnsi="AbcPrint"/>
        </w:rPr>
        <w:t>Any backpacks brought into the classroom will be placed outside the room.</w:t>
      </w:r>
      <w:bookmarkStart w:id="0" w:name="_GoBack"/>
      <w:bookmarkEnd w:id="0"/>
    </w:p>
    <w:p w14:paraId="3F546FA0" w14:textId="77777777" w:rsidR="00E775F2" w:rsidRPr="003E3D57" w:rsidRDefault="00E775F2" w:rsidP="003679A2">
      <w:pPr>
        <w:numPr>
          <w:ilvl w:val="0"/>
          <w:numId w:val="3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Please see student handbook for further guidelines.</w:t>
      </w:r>
    </w:p>
    <w:p w14:paraId="59A39C6B" w14:textId="77777777" w:rsidR="005A090F" w:rsidRPr="003E3D57" w:rsidRDefault="005A090F" w:rsidP="005A090F">
      <w:pPr>
        <w:spacing w:line="360" w:lineRule="auto"/>
        <w:rPr>
          <w:rFonts w:ascii="AbcPrint" w:hAnsi="AbcPrint"/>
          <w:sz w:val="22"/>
          <w:szCs w:val="22"/>
        </w:rPr>
      </w:pPr>
    </w:p>
    <w:p w14:paraId="74B4A51C" w14:textId="512F271F" w:rsidR="005A090F" w:rsidRPr="003E3D57" w:rsidRDefault="005A090F">
      <w:pPr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br w:type="page"/>
      </w:r>
    </w:p>
    <w:p w14:paraId="18FCA528" w14:textId="0FAF2C4A" w:rsidR="005A090F" w:rsidRPr="003E3D57" w:rsidRDefault="005A090F" w:rsidP="005A090F">
      <w:pPr>
        <w:spacing w:line="360" w:lineRule="auto"/>
        <w:rPr>
          <w:rFonts w:ascii="AbcPrint" w:hAnsi="AbcPrint"/>
          <w:b/>
          <w:sz w:val="22"/>
          <w:szCs w:val="22"/>
        </w:rPr>
      </w:pPr>
      <w:r w:rsidRPr="003E3D57">
        <w:rPr>
          <w:rFonts w:ascii="AbcPrint" w:hAnsi="AbcPrint"/>
          <w:b/>
          <w:sz w:val="22"/>
          <w:szCs w:val="22"/>
        </w:rPr>
        <w:lastRenderedPageBreak/>
        <w:t>COURSE SCHEDULE</w:t>
      </w:r>
      <w:r w:rsidR="001B2960" w:rsidRPr="003E3D57">
        <w:rPr>
          <w:rFonts w:ascii="AbcPrint" w:hAnsi="AbcPrint"/>
          <w:b/>
          <w:sz w:val="22"/>
          <w:szCs w:val="22"/>
        </w:rPr>
        <w:t>—</w:t>
      </w:r>
    </w:p>
    <w:p w14:paraId="4E42BA12" w14:textId="5DBC440B" w:rsidR="001B2960" w:rsidRPr="003E3D57" w:rsidRDefault="001B2960" w:rsidP="005A090F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Monday</w:t>
      </w:r>
      <w:r w:rsidR="002F5C5D" w:rsidRPr="003E3D57">
        <w:rPr>
          <w:rFonts w:ascii="AbcPrint" w:hAnsi="AbcPrint"/>
          <w:sz w:val="22"/>
          <w:szCs w:val="22"/>
        </w:rPr>
        <w:t>s</w:t>
      </w:r>
      <w:r w:rsidRPr="003E3D57">
        <w:rPr>
          <w:rFonts w:ascii="AbcPrint" w:hAnsi="AbcPrint"/>
          <w:sz w:val="22"/>
          <w:szCs w:val="22"/>
        </w:rPr>
        <w:t xml:space="preserve">: </w:t>
      </w:r>
      <w:r w:rsidR="00A54D2B" w:rsidRPr="003E3D57">
        <w:rPr>
          <w:rFonts w:ascii="AbcPrint" w:hAnsi="AbcPrint"/>
          <w:sz w:val="22"/>
          <w:szCs w:val="22"/>
        </w:rPr>
        <w:t>Read Theory Assignments</w:t>
      </w:r>
      <w:r w:rsidRPr="003E3D57">
        <w:rPr>
          <w:rFonts w:ascii="AbcPrint" w:hAnsi="AbcPrint"/>
          <w:sz w:val="22"/>
          <w:szCs w:val="22"/>
        </w:rPr>
        <w:t xml:space="preserve"> and Independent Reading</w:t>
      </w:r>
      <w:r w:rsidR="00A54D2B" w:rsidRPr="003E3D57">
        <w:rPr>
          <w:rFonts w:ascii="AbcPrint" w:hAnsi="AbcPrint"/>
          <w:sz w:val="22"/>
          <w:szCs w:val="22"/>
        </w:rPr>
        <w:t xml:space="preserve"> Book</w:t>
      </w:r>
    </w:p>
    <w:p w14:paraId="3D202B2A" w14:textId="0D92EF63" w:rsidR="001B2960" w:rsidRPr="003E3D57" w:rsidRDefault="002F5C5D" w:rsidP="005A090F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Thursdays:</w:t>
      </w:r>
      <w:r w:rsidR="00A54D2B" w:rsidRPr="003E3D57">
        <w:rPr>
          <w:rFonts w:ascii="AbcPrint" w:hAnsi="AbcPrint"/>
          <w:sz w:val="22"/>
          <w:szCs w:val="22"/>
        </w:rPr>
        <w:t xml:space="preserve"> </w:t>
      </w:r>
      <w:r w:rsidR="001B2960" w:rsidRPr="003E3D57">
        <w:rPr>
          <w:rFonts w:ascii="AbcPrint" w:hAnsi="AbcPrint"/>
          <w:sz w:val="22"/>
          <w:szCs w:val="22"/>
        </w:rPr>
        <w:t>Vocabulary</w:t>
      </w:r>
    </w:p>
    <w:p w14:paraId="19505E1B" w14:textId="7F41B288" w:rsidR="001B2960" w:rsidRPr="003E3D57" w:rsidRDefault="001B2960" w:rsidP="005A090F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Friday</w:t>
      </w:r>
      <w:r w:rsidR="002F5C5D" w:rsidRPr="003E3D57">
        <w:rPr>
          <w:rFonts w:ascii="AbcPrint" w:hAnsi="AbcPrint"/>
          <w:sz w:val="22"/>
          <w:szCs w:val="22"/>
        </w:rPr>
        <w:t>s</w:t>
      </w:r>
      <w:r w:rsidRPr="003E3D57">
        <w:rPr>
          <w:rFonts w:ascii="AbcPrint" w:hAnsi="AbcPrint"/>
          <w:sz w:val="22"/>
          <w:szCs w:val="22"/>
        </w:rPr>
        <w:t>: Spelling Test</w:t>
      </w:r>
    </w:p>
    <w:p w14:paraId="44463059" w14:textId="77777777" w:rsidR="001B2960" w:rsidRPr="003E3D57" w:rsidRDefault="001B2960" w:rsidP="005A090F">
      <w:pPr>
        <w:spacing w:line="360" w:lineRule="auto"/>
        <w:rPr>
          <w:rFonts w:ascii="AbcPrint" w:hAnsi="AbcPrint"/>
          <w:sz w:val="22"/>
          <w:szCs w:val="22"/>
        </w:rPr>
      </w:pPr>
    </w:p>
    <w:p w14:paraId="584E7BB1" w14:textId="65FBAC06" w:rsidR="002F5C5D" w:rsidRPr="003E3D57" w:rsidRDefault="001B2960" w:rsidP="00A54D2B">
      <w:pPr>
        <w:spacing w:line="360" w:lineRule="auto"/>
        <w:rPr>
          <w:rFonts w:ascii="AbcPrint" w:hAnsi="AbcPrint"/>
          <w:sz w:val="22"/>
          <w:szCs w:val="22"/>
        </w:rPr>
        <w:sectPr w:rsidR="002F5C5D" w:rsidRPr="003E3D57" w:rsidSect="000967EB">
          <w:type w:val="continuous"/>
          <w:pgSz w:w="12240" w:h="15840"/>
          <w:pgMar w:top="648" w:right="720" w:bottom="648" w:left="720" w:header="720" w:footer="720" w:gutter="0"/>
          <w:cols w:space="720"/>
          <w:docGrid w:linePitch="360"/>
        </w:sectPr>
      </w:pPr>
      <w:r w:rsidRPr="003E3D57">
        <w:rPr>
          <w:rFonts w:ascii="AbcPrint" w:hAnsi="AbcPrint"/>
          <w:sz w:val="22"/>
          <w:szCs w:val="22"/>
        </w:rPr>
        <w:t>Quarter 1</w:t>
      </w:r>
      <w:r w:rsidR="00A54D2B" w:rsidRPr="003E3D57">
        <w:rPr>
          <w:rFonts w:ascii="AbcPrint" w:hAnsi="AbcPrint"/>
          <w:sz w:val="22"/>
          <w:szCs w:val="22"/>
        </w:rPr>
        <w:t>-2</w:t>
      </w:r>
      <w:r w:rsidRPr="003E3D57">
        <w:rPr>
          <w:rFonts w:ascii="AbcPrint" w:hAnsi="AbcPrint"/>
          <w:sz w:val="22"/>
          <w:szCs w:val="22"/>
        </w:rPr>
        <w:t>: Short Stories</w:t>
      </w:r>
      <w:r w:rsidR="00A54D2B" w:rsidRPr="003E3D57">
        <w:rPr>
          <w:rFonts w:ascii="AbcPrint" w:hAnsi="AbcPrint"/>
          <w:sz w:val="22"/>
          <w:szCs w:val="22"/>
        </w:rPr>
        <w:t xml:space="preserve"> and </w:t>
      </w:r>
      <w:r w:rsidR="000967EB">
        <w:rPr>
          <w:rFonts w:ascii="AbcPrint" w:hAnsi="AbcPrint"/>
          <w:sz w:val="22"/>
          <w:szCs w:val="22"/>
        </w:rPr>
        <w:t xml:space="preserve">Literature </w:t>
      </w:r>
      <w:r w:rsidR="00A54D2B" w:rsidRPr="003E3D57">
        <w:rPr>
          <w:rFonts w:ascii="AbcPrint" w:hAnsi="AbcPrint"/>
          <w:sz w:val="22"/>
          <w:szCs w:val="22"/>
        </w:rPr>
        <w:t>Vocabulary</w:t>
      </w:r>
    </w:p>
    <w:p w14:paraId="12DE15ED" w14:textId="53289E51" w:rsidR="001B2960" w:rsidRPr="003E3D57" w:rsidRDefault="002F5C5D" w:rsidP="001B2960">
      <w:pPr>
        <w:pStyle w:val="ListParagraph"/>
        <w:numPr>
          <w:ilvl w:val="0"/>
          <w:numId w:val="10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lastRenderedPageBreak/>
        <w:t>“</w:t>
      </w:r>
      <w:proofErr w:type="spellStart"/>
      <w:r w:rsidRPr="003E3D57">
        <w:rPr>
          <w:rFonts w:ascii="AbcPrint" w:hAnsi="AbcPrint"/>
          <w:sz w:val="22"/>
          <w:szCs w:val="22"/>
        </w:rPr>
        <w:t>Rikki-tikki-tavi</w:t>
      </w:r>
      <w:proofErr w:type="spellEnd"/>
      <w:r w:rsidRPr="003E3D57">
        <w:rPr>
          <w:rFonts w:ascii="AbcPrint" w:hAnsi="AbcPrint"/>
          <w:sz w:val="22"/>
          <w:szCs w:val="22"/>
        </w:rPr>
        <w:t>”</w:t>
      </w:r>
    </w:p>
    <w:p w14:paraId="1F470247" w14:textId="45C10C99" w:rsidR="002F5C5D" w:rsidRPr="003E3D57" w:rsidRDefault="002F5C5D" w:rsidP="001B2960">
      <w:pPr>
        <w:pStyle w:val="ListParagraph"/>
        <w:numPr>
          <w:ilvl w:val="0"/>
          <w:numId w:val="10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“The Runaway”</w:t>
      </w:r>
      <w:r w:rsidR="00A54D2B" w:rsidRPr="003E3D57">
        <w:rPr>
          <w:rFonts w:ascii="AbcPrint" w:hAnsi="AbcPrint"/>
          <w:sz w:val="22"/>
          <w:szCs w:val="22"/>
        </w:rPr>
        <w:t xml:space="preserve"> (poem)</w:t>
      </w:r>
    </w:p>
    <w:p w14:paraId="3AC7B617" w14:textId="6DBBCD1D" w:rsidR="002F5C5D" w:rsidRPr="003E3D57" w:rsidRDefault="002F5C5D" w:rsidP="001B2960">
      <w:pPr>
        <w:pStyle w:val="ListParagraph"/>
        <w:numPr>
          <w:ilvl w:val="0"/>
          <w:numId w:val="10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“Song of the Trees” </w:t>
      </w:r>
    </w:p>
    <w:p w14:paraId="44EA5B42" w14:textId="67BD8802" w:rsidR="002F5C5D" w:rsidRPr="003E3D57" w:rsidRDefault="002F5C5D" w:rsidP="001B2960">
      <w:pPr>
        <w:pStyle w:val="ListParagraph"/>
        <w:numPr>
          <w:ilvl w:val="0"/>
          <w:numId w:val="10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“The Smallest </w:t>
      </w:r>
      <w:proofErr w:type="spellStart"/>
      <w:r w:rsidRPr="003E3D57">
        <w:rPr>
          <w:rFonts w:ascii="AbcPrint" w:hAnsi="AbcPrint"/>
          <w:sz w:val="22"/>
          <w:szCs w:val="22"/>
        </w:rPr>
        <w:t>Dragonboy</w:t>
      </w:r>
      <w:proofErr w:type="spellEnd"/>
      <w:r w:rsidRPr="003E3D57">
        <w:rPr>
          <w:rFonts w:ascii="AbcPrint" w:hAnsi="AbcPrint"/>
          <w:sz w:val="22"/>
          <w:szCs w:val="22"/>
        </w:rPr>
        <w:t>”</w:t>
      </w:r>
    </w:p>
    <w:p w14:paraId="6D17B30E" w14:textId="3F6806DE" w:rsidR="002F5C5D" w:rsidRPr="003E3D57" w:rsidRDefault="002F5C5D" w:rsidP="001B2960">
      <w:pPr>
        <w:pStyle w:val="ListParagraph"/>
        <w:numPr>
          <w:ilvl w:val="0"/>
          <w:numId w:val="10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lastRenderedPageBreak/>
        <w:t>“Three Skeleton Key”</w:t>
      </w:r>
    </w:p>
    <w:p w14:paraId="14DC40A7" w14:textId="159E780D" w:rsidR="002F5C5D" w:rsidRPr="003E3D57" w:rsidRDefault="002F5C5D" w:rsidP="001B2960">
      <w:pPr>
        <w:pStyle w:val="ListParagraph"/>
        <w:numPr>
          <w:ilvl w:val="0"/>
          <w:numId w:val="10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“The Naming of Names”</w:t>
      </w:r>
    </w:p>
    <w:p w14:paraId="7B704CCF" w14:textId="3579EB3D" w:rsidR="002F5C5D" w:rsidRPr="003E3D57" w:rsidRDefault="000967EB" w:rsidP="001B2960">
      <w:pPr>
        <w:pStyle w:val="ListParagraph"/>
        <w:numPr>
          <w:ilvl w:val="0"/>
          <w:numId w:val="10"/>
        </w:numPr>
        <w:spacing w:line="360" w:lineRule="auto"/>
        <w:rPr>
          <w:rFonts w:ascii="AbcPrint" w:hAnsi="AbcPrint"/>
          <w:sz w:val="22"/>
          <w:szCs w:val="22"/>
        </w:rPr>
      </w:pPr>
      <w:r>
        <w:rPr>
          <w:rFonts w:ascii="AbcPrint" w:hAnsi="AbcPrint"/>
          <w:sz w:val="22"/>
          <w:szCs w:val="22"/>
        </w:rPr>
        <w:t>“</w:t>
      </w:r>
      <w:r w:rsidR="002F5C5D" w:rsidRPr="003E3D57">
        <w:rPr>
          <w:rFonts w:ascii="AbcPrint" w:hAnsi="AbcPrint"/>
          <w:sz w:val="22"/>
          <w:szCs w:val="22"/>
        </w:rPr>
        <w:t>I’m Nobody”</w:t>
      </w:r>
    </w:p>
    <w:p w14:paraId="6890B631" w14:textId="2C573591" w:rsidR="002F5C5D" w:rsidRPr="003E3D57" w:rsidRDefault="002F5C5D" w:rsidP="001B2960">
      <w:pPr>
        <w:pStyle w:val="ListParagraph"/>
        <w:numPr>
          <w:ilvl w:val="0"/>
          <w:numId w:val="10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“After Twenty Years” </w:t>
      </w:r>
    </w:p>
    <w:p w14:paraId="5C10899F" w14:textId="77777777" w:rsidR="002F5C5D" w:rsidRPr="003E3D57" w:rsidRDefault="002F5C5D" w:rsidP="005A090F">
      <w:pPr>
        <w:spacing w:line="360" w:lineRule="auto"/>
        <w:rPr>
          <w:rFonts w:ascii="AbcPrint" w:hAnsi="AbcPrint"/>
          <w:sz w:val="22"/>
          <w:szCs w:val="22"/>
        </w:rPr>
        <w:sectPr w:rsidR="002F5C5D" w:rsidRPr="003E3D57" w:rsidSect="002F5C5D">
          <w:type w:val="continuous"/>
          <w:pgSz w:w="12240" w:h="15840"/>
          <w:pgMar w:top="648" w:right="720" w:bottom="648" w:left="720" w:header="720" w:footer="720" w:gutter="0"/>
          <w:cols w:num="2" w:space="720"/>
          <w:docGrid w:linePitch="360"/>
        </w:sectPr>
      </w:pPr>
    </w:p>
    <w:p w14:paraId="47F24C40" w14:textId="18802631" w:rsidR="002F5C5D" w:rsidRPr="003E3D57" w:rsidRDefault="000967EB" w:rsidP="00A54D2B">
      <w:pPr>
        <w:pStyle w:val="ListParagraph"/>
        <w:numPr>
          <w:ilvl w:val="0"/>
          <w:numId w:val="10"/>
        </w:numPr>
        <w:spacing w:line="360" w:lineRule="auto"/>
        <w:rPr>
          <w:rFonts w:ascii="AbcPrint" w:hAnsi="AbcPrint"/>
          <w:sz w:val="22"/>
          <w:szCs w:val="22"/>
        </w:rPr>
      </w:pPr>
      <w:r>
        <w:rPr>
          <w:rFonts w:ascii="AbcPrint" w:hAnsi="AbcPrint"/>
          <w:sz w:val="22"/>
          <w:szCs w:val="22"/>
        </w:rPr>
        <w:lastRenderedPageBreak/>
        <w:t>Various Reading Comprehension T</w:t>
      </w:r>
      <w:r w:rsidR="00A54D2B" w:rsidRPr="003E3D57">
        <w:rPr>
          <w:rFonts w:ascii="AbcPrint" w:hAnsi="AbcPrint"/>
          <w:sz w:val="22"/>
          <w:szCs w:val="22"/>
        </w:rPr>
        <w:t>ests</w:t>
      </w:r>
    </w:p>
    <w:p w14:paraId="2A179BBE" w14:textId="01731512" w:rsidR="00A54D2B" w:rsidRPr="003E3D57" w:rsidRDefault="00A54D2B" w:rsidP="00A54D2B">
      <w:pPr>
        <w:pStyle w:val="ListParagraph"/>
        <w:numPr>
          <w:ilvl w:val="0"/>
          <w:numId w:val="10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Final Short Story Test</w:t>
      </w:r>
    </w:p>
    <w:p w14:paraId="08E05CBF" w14:textId="2252C383" w:rsidR="00A54D2B" w:rsidRPr="003E3D57" w:rsidRDefault="00A54D2B" w:rsidP="00A54D2B">
      <w:pPr>
        <w:pStyle w:val="ListParagraph"/>
        <w:numPr>
          <w:ilvl w:val="0"/>
          <w:numId w:val="10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ab/>
        <w:t>Approx. length of time: 11 weeks (Sept. 3-Nov 27)</w:t>
      </w:r>
    </w:p>
    <w:p w14:paraId="36FBF961" w14:textId="77777777" w:rsidR="00A54D2B" w:rsidRPr="003E3D57" w:rsidRDefault="00A54D2B" w:rsidP="00A54D2B">
      <w:pPr>
        <w:spacing w:line="360" w:lineRule="auto"/>
        <w:ind w:left="360"/>
        <w:rPr>
          <w:rFonts w:ascii="AbcPrint" w:hAnsi="AbcPrint"/>
          <w:sz w:val="22"/>
          <w:szCs w:val="22"/>
        </w:rPr>
      </w:pPr>
    </w:p>
    <w:p w14:paraId="45D8606A" w14:textId="1F8A0A7E" w:rsidR="001B2960" w:rsidRPr="003E3D57" w:rsidRDefault="001B2960" w:rsidP="005A090F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Quarter 2: </w:t>
      </w:r>
      <w:r w:rsidR="00A54D2B" w:rsidRPr="003E3D57">
        <w:rPr>
          <w:rFonts w:ascii="AbcPrint" w:hAnsi="AbcPrint"/>
          <w:sz w:val="22"/>
          <w:szCs w:val="22"/>
        </w:rPr>
        <w:t>Public Speaking</w:t>
      </w:r>
    </w:p>
    <w:p w14:paraId="1E07DDFB" w14:textId="0082B398" w:rsidR="001B2960" w:rsidRPr="003E3D57" w:rsidRDefault="001B2960" w:rsidP="002F5C5D">
      <w:pPr>
        <w:pStyle w:val="ListParagraph"/>
        <w:numPr>
          <w:ilvl w:val="0"/>
          <w:numId w:val="11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Storytelling</w:t>
      </w:r>
    </w:p>
    <w:p w14:paraId="0DC13501" w14:textId="54D2C567" w:rsidR="00A54D2B" w:rsidRPr="003E3D57" w:rsidRDefault="00A54D2B" w:rsidP="002F5C5D">
      <w:pPr>
        <w:pStyle w:val="ListParagraph"/>
        <w:numPr>
          <w:ilvl w:val="0"/>
          <w:numId w:val="11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Introduction &amp; Conclusion</w:t>
      </w:r>
    </w:p>
    <w:p w14:paraId="481B27CD" w14:textId="5973ECE0" w:rsidR="00A54D2B" w:rsidRPr="003E3D57" w:rsidRDefault="00A54D2B" w:rsidP="002F5C5D">
      <w:pPr>
        <w:pStyle w:val="ListParagraph"/>
        <w:numPr>
          <w:ilvl w:val="0"/>
          <w:numId w:val="11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Summarize Story</w:t>
      </w:r>
    </w:p>
    <w:p w14:paraId="34EBE9C5" w14:textId="7A4258A9" w:rsidR="00A54D2B" w:rsidRPr="003E3D57" w:rsidRDefault="00A54D2B" w:rsidP="002F5C5D">
      <w:pPr>
        <w:pStyle w:val="ListParagraph"/>
        <w:numPr>
          <w:ilvl w:val="0"/>
          <w:numId w:val="11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Tell Stories for Class</w:t>
      </w:r>
    </w:p>
    <w:p w14:paraId="358995BE" w14:textId="140116B0" w:rsidR="00A54D2B" w:rsidRPr="003E3D57" w:rsidRDefault="00A54D2B" w:rsidP="002F5C5D">
      <w:pPr>
        <w:pStyle w:val="ListParagraph"/>
        <w:numPr>
          <w:ilvl w:val="0"/>
          <w:numId w:val="11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ab/>
        <w:t>Approx. length of time: 3 weeks (Dec 2-20)</w:t>
      </w:r>
    </w:p>
    <w:p w14:paraId="5E5045E7" w14:textId="77777777" w:rsidR="00A54D2B" w:rsidRPr="003E3D57" w:rsidRDefault="00A54D2B" w:rsidP="00A54D2B">
      <w:pPr>
        <w:spacing w:line="360" w:lineRule="auto"/>
        <w:rPr>
          <w:rFonts w:ascii="AbcPrint" w:hAnsi="AbcPrint"/>
          <w:sz w:val="22"/>
          <w:szCs w:val="22"/>
        </w:rPr>
      </w:pPr>
    </w:p>
    <w:p w14:paraId="5DC801F4" w14:textId="5EA5480C" w:rsidR="00A54D2B" w:rsidRPr="003E3D57" w:rsidRDefault="00A54D2B" w:rsidP="00A54D2B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Quarter 2-3: Drama</w:t>
      </w:r>
    </w:p>
    <w:p w14:paraId="5ECD3190" w14:textId="2EA9094F" w:rsidR="00A54D2B" w:rsidRPr="003E3D57" w:rsidRDefault="00A54D2B" w:rsidP="00A54D2B">
      <w:pPr>
        <w:pStyle w:val="ListParagraph"/>
        <w:numPr>
          <w:ilvl w:val="0"/>
          <w:numId w:val="15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Elements of a play</w:t>
      </w:r>
    </w:p>
    <w:p w14:paraId="05C9E79A" w14:textId="01135C6B" w:rsidR="00A54D2B" w:rsidRPr="003E3D57" w:rsidRDefault="00A54D2B" w:rsidP="00A54D2B">
      <w:pPr>
        <w:pStyle w:val="ListParagraph"/>
        <w:numPr>
          <w:ilvl w:val="0"/>
          <w:numId w:val="14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“Brian’s Song”</w:t>
      </w:r>
    </w:p>
    <w:p w14:paraId="25D6E9C7" w14:textId="01A94765" w:rsidR="00A54D2B" w:rsidRPr="003E3D57" w:rsidRDefault="00A54D2B" w:rsidP="00A54D2B">
      <w:pPr>
        <w:pStyle w:val="ListParagraph"/>
        <w:numPr>
          <w:ilvl w:val="0"/>
          <w:numId w:val="14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Final Test</w:t>
      </w:r>
    </w:p>
    <w:p w14:paraId="40D3351C" w14:textId="5624A776" w:rsidR="00A54D2B" w:rsidRPr="003E3D57" w:rsidRDefault="00A54D2B" w:rsidP="00A54D2B">
      <w:pPr>
        <w:pStyle w:val="ListParagraph"/>
        <w:numPr>
          <w:ilvl w:val="0"/>
          <w:numId w:val="14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Movie</w:t>
      </w:r>
    </w:p>
    <w:p w14:paraId="08D02413" w14:textId="79A0831A" w:rsidR="00A54D2B" w:rsidRPr="003E3D57" w:rsidRDefault="00A54D2B" w:rsidP="00A54D2B">
      <w:pPr>
        <w:pStyle w:val="ListParagraph"/>
        <w:numPr>
          <w:ilvl w:val="0"/>
          <w:numId w:val="14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ab/>
        <w:t xml:space="preserve">Approx. length of time: </w:t>
      </w:r>
      <w:r w:rsidR="00A01770" w:rsidRPr="003E3D57">
        <w:rPr>
          <w:rFonts w:ascii="AbcPrint" w:hAnsi="AbcPrint"/>
          <w:sz w:val="22"/>
          <w:szCs w:val="22"/>
        </w:rPr>
        <w:t>4 weeks (Jan 2-31)</w:t>
      </w:r>
    </w:p>
    <w:p w14:paraId="1DD26B7E" w14:textId="77777777" w:rsidR="00A01770" w:rsidRPr="003E3D57" w:rsidRDefault="00A01770" w:rsidP="005A090F">
      <w:pPr>
        <w:spacing w:line="360" w:lineRule="auto"/>
        <w:rPr>
          <w:rFonts w:ascii="AbcPrint" w:hAnsi="AbcPrint"/>
          <w:sz w:val="22"/>
          <w:szCs w:val="22"/>
        </w:rPr>
      </w:pPr>
    </w:p>
    <w:p w14:paraId="6D303FC5" w14:textId="284FEE1A" w:rsidR="001B2960" w:rsidRPr="003E3D57" w:rsidRDefault="00A01770" w:rsidP="005A090F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Quarter 3</w:t>
      </w:r>
      <w:r w:rsidR="001B2960" w:rsidRPr="003E3D57">
        <w:rPr>
          <w:rFonts w:ascii="AbcPrint" w:hAnsi="AbcPrint"/>
          <w:sz w:val="22"/>
          <w:szCs w:val="22"/>
        </w:rPr>
        <w:t xml:space="preserve">: MCA </w:t>
      </w:r>
      <w:r w:rsidRPr="003E3D57">
        <w:rPr>
          <w:rFonts w:ascii="AbcPrint" w:hAnsi="AbcPrint"/>
          <w:sz w:val="22"/>
          <w:szCs w:val="22"/>
        </w:rPr>
        <w:t>Prep</w:t>
      </w:r>
    </w:p>
    <w:p w14:paraId="2C727BBE" w14:textId="61E19C9F" w:rsidR="00A01770" w:rsidRPr="003E3D57" w:rsidRDefault="00A01770" w:rsidP="00A01770">
      <w:pPr>
        <w:pStyle w:val="ListParagraph"/>
        <w:numPr>
          <w:ilvl w:val="0"/>
          <w:numId w:val="16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Review of Literature Vocabulary</w:t>
      </w:r>
    </w:p>
    <w:p w14:paraId="51FC94B4" w14:textId="3C6DA154" w:rsidR="00A01770" w:rsidRPr="003E3D57" w:rsidRDefault="00A01770" w:rsidP="00A01770">
      <w:pPr>
        <w:pStyle w:val="ListParagraph"/>
        <w:numPr>
          <w:ilvl w:val="0"/>
          <w:numId w:val="16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Practice Stories</w:t>
      </w:r>
    </w:p>
    <w:p w14:paraId="27427ACC" w14:textId="54D2D65A" w:rsidR="00A01770" w:rsidRPr="003E3D57" w:rsidRDefault="00A01770" w:rsidP="00A01770">
      <w:pPr>
        <w:pStyle w:val="ListParagraph"/>
        <w:numPr>
          <w:ilvl w:val="0"/>
          <w:numId w:val="16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Practice Poetry</w:t>
      </w:r>
    </w:p>
    <w:p w14:paraId="3776156F" w14:textId="48211BE4" w:rsidR="00A01770" w:rsidRPr="003E3D57" w:rsidRDefault="00A01770" w:rsidP="00A01770">
      <w:pPr>
        <w:pStyle w:val="ListParagraph"/>
        <w:numPr>
          <w:ilvl w:val="0"/>
          <w:numId w:val="16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lastRenderedPageBreak/>
        <w:t>Practice MCA Online Test</w:t>
      </w:r>
    </w:p>
    <w:p w14:paraId="32B52812" w14:textId="5A7356B4" w:rsidR="002F5C5D" w:rsidRPr="003E3D57" w:rsidRDefault="002F5C5D" w:rsidP="002F5C5D">
      <w:pPr>
        <w:pStyle w:val="ListParagraph"/>
        <w:numPr>
          <w:ilvl w:val="0"/>
          <w:numId w:val="12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Common Grammar Errors</w:t>
      </w:r>
    </w:p>
    <w:p w14:paraId="0D3236F7" w14:textId="15D22158" w:rsidR="002F5C5D" w:rsidRPr="003E3D57" w:rsidRDefault="002F5C5D" w:rsidP="002F5C5D">
      <w:pPr>
        <w:pStyle w:val="ListParagraph"/>
        <w:numPr>
          <w:ilvl w:val="0"/>
          <w:numId w:val="12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Parts of Speech</w:t>
      </w:r>
    </w:p>
    <w:p w14:paraId="23305B7B" w14:textId="5DA40134" w:rsidR="00A01770" w:rsidRPr="003E3D57" w:rsidRDefault="00A01770" w:rsidP="002F5C5D">
      <w:pPr>
        <w:pStyle w:val="ListParagraph"/>
        <w:numPr>
          <w:ilvl w:val="0"/>
          <w:numId w:val="12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ab/>
        <w:t>Approx. length of time: 3 weeks (Feb 3-21)</w:t>
      </w:r>
    </w:p>
    <w:p w14:paraId="77CF1FD9" w14:textId="77777777" w:rsidR="00A01770" w:rsidRPr="003E3D57" w:rsidRDefault="00A01770" w:rsidP="00A01770">
      <w:pPr>
        <w:spacing w:line="360" w:lineRule="auto"/>
        <w:rPr>
          <w:rFonts w:ascii="AbcPrint" w:hAnsi="AbcPrint"/>
          <w:sz w:val="22"/>
          <w:szCs w:val="22"/>
        </w:rPr>
      </w:pPr>
    </w:p>
    <w:p w14:paraId="412EE199" w14:textId="71947DC1" w:rsidR="00A01770" w:rsidRPr="003E3D57" w:rsidRDefault="00A01770" w:rsidP="00A01770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Quarter 3: Grammar</w:t>
      </w:r>
    </w:p>
    <w:p w14:paraId="3E9191D5" w14:textId="5E378BF0" w:rsidR="00A01770" w:rsidRPr="003E3D57" w:rsidRDefault="00A01770" w:rsidP="00A01770">
      <w:pPr>
        <w:pStyle w:val="ListParagraph"/>
        <w:numPr>
          <w:ilvl w:val="0"/>
          <w:numId w:val="17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Common Grammar Errors</w:t>
      </w:r>
    </w:p>
    <w:p w14:paraId="140069F4" w14:textId="6EED8177" w:rsidR="00A01770" w:rsidRPr="003E3D57" w:rsidRDefault="00A01770" w:rsidP="00A01770">
      <w:pPr>
        <w:pStyle w:val="ListParagraph"/>
        <w:numPr>
          <w:ilvl w:val="0"/>
          <w:numId w:val="17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Parts of Speech</w:t>
      </w:r>
    </w:p>
    <w:p w14:paraId="288CAB8B" w14:textId="65DB8E92" w:rsidR="00A01770" w:rsidRPr="003E3D57" w:rsidRDefault="00A01770" w:rsidP="00A01770">
      <w:pPr>
        <w:pStyle w:val="ListParagraph"/>
        <w:numPr>
          <w:ilvl w:val="0"/>
          <w:numId w:val="17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ab/>
        <w:t xml:space="preserve">Approx. length of time: </w:t>
      </w:r>
      <w:r w:rsidR="008D10A9" w:rsidRPr="003E3D57">
        <w:rPr>
          <w:rFonts w:ascii="AbcPrint" w:hAnsi="AbcPrint"/>
          <w:sz w:val="22"/>
          <w:szCs w:val="22"/>
        </w:rPr>
        <w:t>4 weeks (Feb 24-March 20)</w:t>
      </w:r>
    </w:p>
    <w:p w14:paraId="599385D2" w14:textId="77777777" w:rsidR="002F5C5D" w:rsidRPr="003E3D57" w:rsidRDefault="002F5C5D" w:rsidP="005A090F">
      <w:pPr>
        <w:spacing w:line="360" w:lineRule="auto"/>
        <w:rPr>
          <w:rFonts w:ascii="AbcPrint" w:hAnsi="AbcPrint"/>
          <w:sz w:val="22"/>
          <w:szCs w:val="22"/>
        </w:rPr>
      </w:pPr>
    </w:p>
    <w:p w14:paraId="1D76055A" w14:textId="54796D82" w:rsidR="002F5C5D" w:rsidRPr="003E3D57" w:rsidRDefault="001B2960" w:rsidP="005A090F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 xml:space="preserve">Quarter 4: </w:t>
      </w:r>
      <w:r w:rsidR="002F5C5D" w:rsidRPr="003E3D57">
        <w:rPr>
          <w:rFonts w:ascii="AbcPrint" w:hAnsi="AbcPrint"/>
          <w:sz w:val="22"/>
          <w:szCs w:val="22"/>
        </w:rPr>
        <w:t>Novel</w:t>
      </w:r>
    </w:p>
    <w:p w14:paraId="22634F0A" w14:textId="53B7FD33" w:rsidR="001B2960" w:rsidRPr="003E3D57" w:rsidRDefault="001B2960" w:rsidP="002F5C5D">
      <w:pPr>
        <w:pStyle w:val="ListParagraph"/>
        <w:numPr>
          <w:ilvl w:val="0"/>
          <w:numId w:val="13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  <w:u w:val="single"/>
        </w:rPr>
        <w:t xml:space="preserve">The Outsiders </w:t>
      </w:r>
    </w:p>
    <w:p w14:paraId="32F975BE" w14:textId="0244ADC4" w:rsidR="008D10A9" w:rsidRPr="003E3D57" w:rsidRDefault="008D10A9" w:rsidP="002F5C5D">
      <w:pPr>
        <w:pStyle w:val="ListParagraph"/>
        <w:numPr>
          <w:ilvl w:val="0"/>
          <w:numId w:val="13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Intro</w:t>
      </w:r>
      <w:r w:rsidR="000967EB">
        <w:rPr>
          <w:rFonts w:ascii="AbcPrint" w:hAnsi="AbcPrint"/>
          <w:sz w:val="22"/>
          <w:szCs w:val="22"/>
        </w:rPr>
        <w:t>duction</w:t>
      </w:r>
      <w:r w:rsidRPr="003E3D57">
        <w:rPr>
          <w:rFonts w:ascii="AbcPrint" w:hAnsi="AbcPrint"/>
          <w:sz w:val="22"/>
          <w:szCs w:val="22"/>
        </w:rPr>
        <w:t xml:space="preserve"> to author and</w:t>
      </w:r>
      <w:r w:rsidR="000967EB">
        <w:rPr>
          <w:rFonts w:ascii="AbcPrint" w:hAnsi="AbcPrint"/>
          <w:sz w:val="22"/>
          <w:szCs w:val="22"/>
        </w:rPr>
        <w:t xml:space="preserve"> the 1960s time period.</w:t>
      </w:r>
    </w:p>
    <w:p w14:paraId="2726D9C9" w14:textId="45D1AE9E" w:rsidR="008D10A9" w:rsidRPr="003E3D57" w:rsidRDefault="000967EB" w:rsidP="002F5C5D">
      <w:pPr>
        <w:pStyle w:val="ListParagraph"/>
        <w:numPr>
          <w:ilvl w:val="0"/>
          <w:numId w:val="13"/>
        </w:numPr>
        <w:spacing w:line="360" w:lineRule="auto"/>
        <w:rPr>
          <w:rFonts w:ascii="AbcPrint" w:hAnsi="AbcPrint"/>
          <w:sz w:val="22"/>
          <w:szCs w:val="22"/>
        </w:rPr>
      </w:pPr>
      <w:r>
        <w:rPr>
          <w:rFonts w:ascii="AbcPrint" w:hAnsi="AbcPrint"/>
          <w:sz w:val="22"/>
          <w:szCs w:val="22"/>
        </w:rPr>
        <w:t>Chapter quizzes after</w:t>
      </w:r>
      <w:r w:rsidR="008D10A9" w:rsidRPr="003E3D57">
        <w:rPr>
          <w:rFonts w:ascii="AbcPrint" w:hAnsi="AbcPrint"/>
          <w:sz w:val="22"/>
          <w:szCs w:val="22"/>
        </w:rPr>
        <w:t xml:space="preserve"> every 3 chapters. </w:t>
      </w:r>
    </w:p>
    <w:p w14:paraId="2858BBC2" w14:textId="14A90A5D" w:rsidR="008D10A9" w:rsidRPr="003E3D57" w:rsidRDefault="008D10A9" w:rsidP="002F5C5D">
      <w:pPr>
        <w:pStyle w:val="ListParagraph"/>
        <w:numPr>
          <w:ilvl w:val="0"/>
          <w:numId w:val="13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Study Guide</w:t>
      </w:r>
    </w:p>
    <w:p w14:paraId="6407A746" w14:textId="6563F23D" w:rsidR="008D10A9" w:rsidRPr="003E3D57" w:rsidRDefault="008D10A9" w:rsidP="002F5C5D">
      <w:pPr>
        <w:pStyle w:val="ListParagraph"/>
        <w:numPr>
          <w:ilvl w:val="0"/>
          <w:numId w:val="13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Final Test</w:t>
      </w:r>
    </w:p>
    <w:p w14:paraId="33FF54C6" w14:textId="2D33C7E2" w:rsidR="008D10A9" w:rsidRPr="003E3D57" w:rsidRDefault="008D10A9" w:rsidP="002F5C5D">
      <w:pPr>
        <w:pStyle w:val="ListParagraph"/>
        <w:numPr>
          <w:ilvl w:val="0"/>
          <w:numId w:val="13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Movie</w:t>
      </w:r>
    </w:p>
    <w:p w14:paraId="465104D9" w14:textId="18C661AB" w:rsidR="008D10A9" w:rsidRPr="003E3D57" w:rsidRDefault="008D10A9" w:rsidP="002F5C5D">
      <w:pPr>
        <w:pStyle w:val="ListParagraph"/>
        <w:numPr>
          <w:ilvl w:val="0"/>
          <w:numId w:val="13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ab/>
        <w:t>Approx. length of time: 5 weeks (March 23-April 24)</w:t>
      </w:r>
    </w:p>
    <w:p w14:paraId="3687F4C8" w14:textId="77777777" w:rsidR="008D10A9" w:rsidRPr="003E3D57" w:rsidRDefault="008D10A9" w:rsidP="008D10A9">
      <w:pPr>
        <w:spacing w:line="360" w:lineRule="auto"/>
        <w:rPr>
          <w:rFonts w:ascii="AbcPrint" w:hAnsi="AbcPrint"/>
          <w:sz w:val="22"/>
          <w:szCs w:val="22"/>
        </w:rPr>
      </w:pPr>
    </w:p>
    <w:p w14:paraId="4F7AF3A4" w14:textId="7EEA6904" w:rsidR="008D10A9" w:rsidRPr="003E3D57" w:rsidRDefault="008D10A9" w:rsidP="008D10A9">
      <w:p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Quarter 4: Literature Circles</w:t>
      </w:r>
    </w:p>
    <w:p w14:paraId="3AE1AE59" w14:textId="5587AB38" w:rsidR="008D10A9" w:rsidRPr="003E3D57" w:rsidRDefault="008D10A9" w:rsidP="008D10A9">
      <w:pPr>
        <w:pStyle w:val="ListParagraph"/>
        <w:numPr>
          <w:ilvl w:val="0"/>
          <w:numId w:val="18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Teach Literature Circle Expectations</w:t>
      </w:r>
    </w:p>
    <w:p w14:paraId="6E795CB0" w14:textId="7F6F830E" w:rsidR="008D10A9" w:rsidRPr="003E3D57" w:rsidRDefault="00183930" w:rsidP="008D10A9">
      <w:pPr>
        <w:pStyle w:val="ListParagraph"/>
        <w:numPr>
          <w:ilvl w:val="0"/>
          <w:numId w:val="18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Assigned Groups Choose Novel</w:t>
      </w:r>
    </w:p>
    <w:p w14:paraId="7403A07A" w14:textId="1824D092" w:rsidR="00183930" w:rsidRPr="003E3D57" w:rsidRDefault="00183930" w:rsidP="00183930">
      <w:pPr>
        <w:pStyle w:val="ListParagraph"/>
        <w:numPr>
          <w:ilvl w:val="0"/>
          <w:numId w:val="18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>Group Presentation</w:t>
      </w:r>
      <w:r w:rsidR="000967EB">
        <w:rPr>
          <w:rFonts w:ascii="AbcPrint" w:hAnsi="AbcPrint"/>
          <w:sz w:val="22"/>
          <w:szCs w:val="22"/>
        </w:rPr>
        <w:t xml:space="preserve"> of Book</w:t>
      </w:r>
    </w:p>
    <w:p w14:paraId="7C04E19A" w14:textId="624FBABE" w:rsidR="00183930" w:rsidRPr="003E3D57" w:rsidRDefault="00183930" w:rsidP="00183930">
      <w:pPr>
        <w:pStyle w:val="ListParagraph"/>
        <w:numPr>
          <w:ilvl w:val="0"/>
          <w:numId w:val="18"/>
        </w:numPr>
        <w:spacing w:line="360" w:lineRule="auto"/>
        <w:rPr>
          <w:rFonts w:ascii="AbcPrint" w:hAnsi="AbcPrint"/>
          <w:sz w:val="22"/>
          <w:szCs w:val="22"/>
        </w:rPr>
      </w:pPr>
      <w:r w:rsidRPr="003E3D57">
        <w:rPr>
          <w:rFonts w:ascii="AbcPrint" w:hAnsi="AbcPrint"/>
          <w:sz w:val="22"/>
          <w:szCs w:val="22"/>
        </w:rPr>
        <w:tab/>
        <w:t>Approx. length of time: 4 weeks (April 27-May 22)</w:t>
      </w:r>
    </w:p>
    <w:p w14:paraId="78BCBC24" w14:textId="77777777" w:rsidR="001B2960" w:rsidRPr="003E3D57" w:rsidRDefault="001B2960" w:rsidP="005A090F">
      <w:pPr>
        <w:spacing w:line="360" w:lineRule="auto"/>
        <w:rPr>
          <w:rFonts w:ascii="AbcPrint" w:hAnsi="AbcPrint"/>
          <w:sz w:val="22"/>
          <w:szCs w:val="22"/>
        </w:rPr>
      </w:pPr>
    </w:p>
    <w:sectPr w:rsidR="001B2960" w:rsidRPr="003E3D57" w:rsidSect="002F5C5D">
      <w:type w:val="continuous"/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5238C" w14:textId="77777777" w:rsidR="00B174E1" w:rsidRDefault="00B174E1" w:rsidP="000B3A12">
      <w:r>
        <w:separator/>
      </w:r>
    </w:p>
  </w:endnote>
  <w:endnote w:type="continuationSeparator" w:id="0">
    <w:p w14:paraId="01DA2FF6" w14:textId="77777777" w:rsidR="00B174E1" w:rsidRDefault="00B174E1" w:rsidP="000B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cPrin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2D55E" w14:textId="77777777" w:rsidR="00B174E1" w:rsidRDefault="00B174E1" w:rsidP="00E860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80774" w14:textId="77777777" w:rsidR="00B174E1" w:rsidRDefault="00B174E1" w:rsidP="000B3A1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2C77A" w14:textId="77777777" w:rsidR="00B174E1" w:rsidRDefault="00B174E1" w:rsidP="00E860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F6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22161D3" w14:textId="77777777" w:rsidR="00B174E1" w:rsidRDefault="00B174E1" w:rsidP="000B3A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AE6BB" w14:textId="77777777" w:rsidR="00B174E1" w:rsidRDefault="00B174E1" w:rsidP="000B3A12">
      <w:r>
        <w:separator/>
      </w:r>
    </w:p>
  </w:footnote>
  <w:footnote w:type="continuationSeparator" w:id="0">
    <w:p w14:paraId="2F01D2E7" w14:textId="77777777" w:rsidR="00B174E1" w:rsidRDefault="00B174E1" w:rsidP="000B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EEE"/>
    <w:multiLevelType w:val="hybridMultilevel"/>
    <w:tmpl w:val="F8E0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B7E93"/>
    <w:multiLevelType w:val="hybridMultilevel"/>
    <w:tmpl w:val="6856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4CFB"/>
    <w:multiLevelType w:val="hybridMultilevel"/>
    <w:tmpl w:val="0AB6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90E3C"/>
    <w:multiLevelType w:val="hybridMultilevel"/>
    <w:tmpl w:val="09683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53C82"/>
    <w:multiLevelType w:val="hybridMultilevel"/>
    <w:tmpl w:val="A92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2163F"/>
    <w:multiLevelType w:val="hybridMultilevel"/>
    <w:tmpl w:val="9BF2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A3864"/>
    <w:multiLevelType w:val="hybridMultilevel"/>
    <w:tmpl w:val="6260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92159"/>
    <w:multiLevelType w:val="hybridMultilevel"/>
    <w:tmpl w:val="A7DE5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D01F0"/>
    <w:multiLevelType w:val="hybridMultilevel"/>
    <w:tmpl w:val="3BF0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F0001"/>
    <w:multiLevelType w:val="hybridMultilevel"/>
    <w:tmpl w:val="949E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63CCD"/>
    <w:multiLevelType w:val="hybridMultilevel"/>
    <w:tmpl w:val="A498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73C73"/>
    <w:multiLevelType w:val="hybridMultilevel"/>
    <w:tmpl w:val="AFE8C564"/>
    <w:lvl w:ilvl="0" w:tplc="04090001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B316C2"/>
    <w:multiLevelType w:val="hybridMultilevel"/>
    <w:tmpl w:val="CD365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14AC5"/>
    <w:multiLevelType w:val="hybridMultilevel"/>
    <w:tmpl w:val="7394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A1226"/>
    <w:multiLevelType w:val="hybridMultilevel"/>
    <w:tmpl w:val="FC70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841D8"/>
    <w:multiLevelType w:val="hybridMultilevel"/>
    <w:tmpl w:val="8EBC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E211D"/>
    <w:multiLevelType w:val="hybridMultilevel"/>
    <w:tmpl w:val="027A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A1437"/>
    <w:multiLevelType w:val="hybridMultilevel"/>
    <w:tmpl w:val="3418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17"/>
  </w:num>
  <w:num w:numId="11">
    <w:abstractNumId w:val="6"/>
  </w:num>
  <w:num w:numId="12">
    <w:abstractNumId w:val="16"/>
  </w:num>
  <w:num w:numId="13">
    <w:abstractNumId w:val="14"/>
  </w:num>
  <w:num w:numId="14">
    <w:abstractNumId w:val="10"/>
  </w:num>
  <w:num w:numId="15">
    <w:abstractNumId w:val="0"/>
  </w:num>
  <w:num w:numId="16">
    <w:abstractNumId w:val="13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99"/>
    <w:rsid w:val="000967EB"/>
    <w:rsid w:val="000B3A12"/>
    <w:rsid w:val="000D6E01"/>
    <w:rsid w:val="000E68D8"/>
    <w:rsid w:val="00126C52"/>
    <w:rsid w:val="00146B9A"/>
    <w:rsid w:val="0016534A"/>
    <w:rsid w:val="00183930"/>
    <w:rsid w:val="001A45AD"/>
    <w:rsid w:val="001B2960"/>
    <w:rsid w:val="001B2C59"/>
    <w:rsid w:val="001E58A7"/>
    <w:rsid w:val="001F1A05"/>
    <w:rsid w:val="00217ECB"/>
    <w:rsid w:val="00225C26"/>
    <w:rsid w:val="00263A82"/>
    <w:rsid w:val="002704E0"/>
    <w:rsid w:val="002C68E7"/>
    <w:rsid w:val="002E6F35"/>
    <w:rsid w:val="002F248F"/>
    <w:rsid w:val="002F5C5D"/>
    <w:rsid w:val="00353BDC"/>
    <w:rsid w:val="00356810"/>
    <w:rsid w:val="003679A2"/>
    <w:rsid w:val="003A2083"/>
    <w:rsid w:val="003C1025"/>
    <w:rsid w:val="003E3D57"/>
    <w:rsid w:val="00410C03"/>
    <w:rsid w:val="00434A16"/>
    <w:rsid w:val="00471A48"/>
    <w:rsid w:val="00474B74"/>
    <w:rsid w:val="004F7A99"/>
    <w:rsid w:val="00510A88"/>
    <w:rsid w:val="00545D64"/>
    <w:rsid w:val="005A090F"/>
    <w:rsid w:val="005D70F3"/>
    <w:rsid w:val="005E2C1A"/>
    <w:rsid w:val="005F1665"/>
    <w:rsid w:val="0060602C"/>
    <w:rsid w:val="00636BB8"/>
    <w:rsid w:val="006424C5"/>
    <w:rsid w:val="00675F63"/>
    <w:rsid w:val="006B3F13"/>
    <w:rsid w:val="006C7D2E"/>
    <w:rsid w:val="006D0EBA"/>
    <w:rsid w:val="00760447"/>
    <w:rsid w:val="007F76FF"/>
    <w:rsid w:val="00863C3C"/>
    <w:rsid w:val="008D10A9"/>
    <w:rsid w:val="008D640E"/>
    <w:rsid w:val="00956882"/>
    <w:rsid w:val="00985CCE"/>
    <w:rsid w:val="00A01770"/>
    <w:rsid w:val="00A167A8"/>
    <w:rsid w:val="00A54D2B"/>
    <w:rsid w:val="00A6500A"/>
    <w:rsid w:val="00AA2F56"/>
    <w:rsid w:val="00AD23F7"/>
    <w:rsid w:val="00AE3220"/>
    <w:rsid w:val="00AE4097"/>
    <w:rsid w:val="00B174E1"/>
    <w:rsid w:val="00B6714D"/>
    <w:rsid w:val="00BA4D16"/>
    <w:rsid w:val="00C03CF1"/>
    <w:rsid w:val="00D766CE"/>
    <w:rsid w:val="00D76CC0"/>
    <w:rsid w:val="00DA15B5"/>
    <w:rsid w:val="00DB48FE"/>
    <w:rsid w:val="00E301FB"/>
    <w:rsid w:val="00E4593D"/>
    <w:rsid w:val="00E775F2"/>
    <w:rsid w:val="00E860EA"/>
    <w:rsid w:val="00E92B08"/>
    <w:rsid w:val="00EC1820"/>
    <w:rsid w:val="00F17FED"/>
    <w:rsid w:val="00F7751D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A9B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76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9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70F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B3A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A1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B3A12"/>
  </w:style>
  <w:style w:type="paragraph" w:styleId="Header">
    <w:name w:val="header"/>
    <w:basedOn w:val="Normal"/>
    <w:link w:val="HeaderChar"/>
    <w:uiPriority w:val="99"/>
    <w:unhideWhenUsed/>
    <w:rsid w:val="000B3A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A1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1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F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76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9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70F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B3A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A1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B3A12"/>
  </w:style>
  <w:style w:type="paragraph" w:styleId="Header">
    <w:name w:val="header"/>
    <w:basedOn w:val="Normal"/>
    <w:link w:val="HeaderChar"/>
    <w:uiPriority w:val="99"/>
    <w:unhideWhenUsed/>
    <w:rsid w:val="000B3A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A1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1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F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://evla.weebly.com" TargetMode="External"/><Relationship Id="rId14" Type="http://schemas.openxmlformats.org/officeDocument/2006/relationships/hyperlink" Target="http://www.browerville.k12.mn.us/language-arts---7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eckel@evps.k12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C888F86-A028-F443-B2C6-35E5F689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090</Words>
  <Characters>621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7 – Course Outline</vt:lpstr>
    </vt:vector>
  </TitlesOfParts>
  <Company>Hewlett-Packard</Company>
  <LinksUpToDate>false</LinksUpToDate>
  <CharactersWithSpaces>7295</CharactersWithSpaces>
  <SharedDoc>false</SharedDoc>
  <HLinks>
    <vt:vector size="6" baseType="variant"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http://moodle.fed.k12.mn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7 – Course Outline</dc:title>
  <dc:creator>Jay &amp; Stephanie Eckel</dc:creator>
  <cp:lastModifiedBy>Stephanie Eckel</cp:lastModifiedBy>
  <cp:revision>10</cp:revision>
  <cp:lastPrinted>2019-05-30T21:30:00Z</cp:lastPrinted>
  <dcterms:created xsi:type="dcterms:W3CDTF">2019-05-18T00:45:00Z</dcterms:created>
  <dcterms:modified xsi:type="dcterms:W3CDTF">2019-09-05T22:54:00Z</dcterms:modified>
</cp:coreProperties>
</file>